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D3A" w:rsidRDefault="00197702" w:rsidP="00217950">
      <w:r>
        <w:rPr>
          <w:noProof/>
          <w:lang w:eastAsia="pt-BR"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-25400</wp:posOffset>
                </wp:positionV>
                <wp:extent cx="7128510" cy="10311765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510" cy="10311765"/>
                          <a:chOff x="0" y="0"/>
                          <a:chExt cx="7128510" cy="10311765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81075"/>
                            <a:ext cx="7128510" cy="933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28510" cy="97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85725"/>
                            <a:ext cx="597535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24150" y="85725"/>
                            <a:ext cx="1376680" cy="390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81675" y="57150"/>
                            <a:ext cx="1197610" cy="409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247650"/>
                            <a:ext cx="7005955" cy="514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QUEBRA GELO: </w:t>
                              </w:r>
                              <w:r w:rsidR="005F60C2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>Dinâmica –</w:t>
                              </w:r>
                              <w:r w:rsidR="006C223C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5D6DFD">
                                <w:rPr>
                                  <w:bCs/>
                                  <w:sz w:val="18"/>
                                  <w:szCs w:val="18"/>
                                </w:rPr>
                                <w:t>QUAL É O VERSÍCULO?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92C12" w:rsidRPr="00C03726" w:rsidRDefault="00292C12" w:rsidP="00292C12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ORAÇÃO:</w:t>
                              </w:r>
                              <w:r w:rsidRPr="00C03726">
                                <w:rPr>
                                  <w:sz w:val="18"/>
                                  <w:szCs w:val="18"/>
                                </w:rPr>
                                <w:t xml:space="preserve"> Abra a reunião com uma oração fervorosa em Espírito.</w:t>
                              </w:r>
                            </w:p>
                            <w:p w:rsidR="00292C12" w:rsidRPr="0097386E" w:rsidRDefault="005D13D4" w:rsidP="002624A9">
                              <w:pPr>
                                <w:spacing w:after="0" w:line="240" w:lineRule="auto"/>
                                <w:ind w:left="851"/>
                                <w:jc w:val="both"/>
                                <w:rPr>
                                  <w:bCs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SUGESTÃO DE </w:t>
                              </w:r>
                              <w:r w:rsidR="00292C12" w:rsidRPr="00C03726">
                                <w:rPr>
                                  <w:b/>
                                  <w:sz w:val="18"/>
                                  <w:szCs w:val="18"/>
                                </w:rPr>
                                <w:t>LOUVOR E ADORAÇÃO:</w:t>
                              </w:r>
                              <w:r w:rsidR="006C223C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C0247">
                                <w:rPr>
                                  <w:bCs/>
                                  <w:sz w:val="18"/>
                                  <w:szCs w:val="18"/>
                                </w:rPr>
                                <w:t>Deus está perto de nós</w:t>
                              </w:r>
                              <w:r w:rsidR="00825918" w:rsidRPr="00C0372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8248F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BB42A6">
                                <w:rPr>
                                  <w:bCs/>
                                  <w:sz w:val="18"/>
                                  <w:szCs w:val="18"/>
                                </w:rPr>
                                <w:t>Dia</w:t>
                              </w:r>
                              <w:r w:rsidR="002C0247">
                                <w:rPr>
                                  <w:bCs/>
                                  <w:sz w:val="18"/>
                                  <w:szCs w:val="18"/>
                                </w:rPr>
                                <w:t>nte do Trono) e Já estou crucificado</w:t>
                              </w:r>
                              <w:r w:rsidR="002624A9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C5A0A">
                                <w:rPr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 w:rsidR="002C0247">
                                <w:rPr>
                                  <w:bCs/>
                                  <w:sz w:val="18"/>
                                  <w:szCs w:val="18"/>
                                </w:rPr>
                                <w:t>Fernandinho</w:t>
                              </w:r>
                              <w:r w:rsidR="00825918" w:rsidRPr="0097386E">
                                <w:rPr>
                                  <w:bCs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292C12" w:rsidRPr="00FA3D42" w:rsidRDefault="00292C12" w:rsidP="00292C12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30480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809625"/>
                            <a:ext cx="7010400" cy="2657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119F" w:rsidRPr="00E22330" w:rsidRDefault="006D119F" w:rsidP="006D119F">
                              <w:pPr>
                                <w:shd w:val="clear" w:color="auto" w:fill="FFFFFF"/>
                                <w:spacing w:after="300" w:line="240" w:lineRule="auto"/>
                                <w:jc w:val="both"/>
                                <w:rPr>
                                  <w:rFonts w:eastAsia="Times New Roman" w:cstheme="minorHAnsi"/>
                                  <w:color w:val="222222"/>
                                  <w:lang w:eastAsia="pt-BR" w:bidi="he-IL"/>
                                </w:rPr>
                              </w:pPr>
                              <w:r w:rsidRPr="006D119F">
                                <w:rPr>
                                  <w:rFonts w:eastAsia="Times New Roman" w:cstheme="minorHAnsi"/>
                                  <w:b/>
                                  <w:bCs/>
                                  <w:color w:val="222222"/>
                                  <w:u w:val="single"/>
                                  <w:lang w:eastAsia="pt-BR" w:bidi="he-IL"/>
                                </w:rPr>
                                <w:t>O suor dos descontentes:</w:t>
                              </w:r>
                              <w:r w:rsidRPr="006D119F">
                                <w:rPr>
                                  <w:rFonts w:eastAsia="Times New Roman" w:cstheme="minorHAnsi"/>
                                  <w:color w:val="222222"/>
                                  <w:lang w:eastAsia="pt-BR" w:bidi="he-IL"/>
                                </w:rPr>
                                <w:t xml:space="preserve"> O dia havia apenas amanhecido e o agricultor solitário já </w:t>
                              </w:r>
                              <w:r w:rsidRPr="006D119F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estava capinando sua lavoura. Aquele seria mais um dia de trabalho árduo, </w:t>
                              </w:r>
                              <w:r w:rsidR="00DE5C9F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de sol a sol, como</w:t>
                              </w:r>
                              <w:r w:rsidRPr="006D119F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 xml:space="preserve"> tantos outros. Enquanto batia a enxada, pensava na vida. Como gostaria de fazer ou de ser outra coisa. Cansado, apoiou o braço sobre o cabo da enxada, tirou o chapéu, limpou o suor que escorria pelo rosto e deu uma olhada para a rodovia que passava em frente à sua propriedade. Ao longe, avistou um ônibus que subia preguiçosamente a ladeira em sua direção. </w:t>
                              </w:r>
                              <w:r w:rsidRPr="006D119F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 w:themeColor="text1"/>
                                  <w:lang w:eastAsia="pt-BR" w:bidi="he-IL"/>
                                </w:rPr>
                                <w:t>“Como devia ser boa a vida de motorista de ônibus”</w:t>
                              </w:r>
                              <w:r w:rsidRPr="006D119F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, pensou ele, </w:t>
                              </w:r>
                              <w:r w:rsidRPr="006D119F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 w:themeColor="text1"/>
                                  <w:lang w:eastAsia="pt-BR" w:bidi="he-IL"/>
                                </w:rPr>
                                <w:t>“trabalhar sentado, sem ter que fazer tanta força, sem tomar sol e chuva na cara e, ainda de sobra, ter um rádio para se distrair”</w:t>
                              </w:r>
                              <w:r w:rsidRPr="006D119F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 xml:space="preserve">. </w:t>
                              </w:r>
                              <w:r w:rsidRPr="00E2233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Nesse momento um carro de luxo, com motorista particular, ultrapassa o ônibus e o motorista do ônibus pensa consigo mesmo como devia boa a vida de um executivo: </w:t>
                              </w:r>
                              <w:r w:rsidRPr="00E22330">
                                <w:rPr>
                                  <w:rFonts w:eastAsia="Times New Roman" w:cstheme="minorHAnsi"/>
                                  <w:i/>
                                  <w:iCs/>
                                  <w:color w:val="000000" w:themeColor="text1"/>
                                  <w:lang w:eastAsia="pt-BR" w:bidi="he-IL"/>
                                </w:rPr>
                                <w:t>“Dispor de um carrão de luxo como aquele, com ar condicionado, para não ter que ficar o dia inteiro suando feito um animal, sem patrão para lhe cobrar horários, sem tem que passar dias na estrada longe de casa e da família”</w:t>
                              </w:r>
                              <w:r w:rsidRPr="00E2233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.</w:t>
                              </w:r>
                              <w:r w:rsidRPr="006D119F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 xml:space="preserve"> </w:t>
                              </w:r>
                              <w:r w:rsidRPr="00E2233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 xml:space="preserve">Aquele executivo, no entanto, está se sentindo cansado do seu estilo de vida, de intermináveis reuniões e viagens </w:t>
                              </w:r>
                              <w:proofErr w:type="gramStart"/>
                              <w:r w:rsidRPr="00E2233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à negócio</w:t>
                              </w:r>
                              <w:proofErr w:type="gramEnd"/>
                              <w:r w:rsidRPr="00E2233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, de viver preocupado com seus negócios, com as dívidas da empresa, com o salário dos empregados, com os impostos</w:t>
                              </w:r>
                              <w:r w:rsidRPr="006D119F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 xml:space="preserve">, com a concorrência, </w:t>
                              </w:r>
                              <w:r w:rsidRPr="00E2233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etc. Fecha seu computador portátil, levanta os olhos e, ao ver o agricultor parado, tra</w:t>
                              </w:r>
                              <w:r w:rsidRPr="006D119F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nqu</w:t>
                              </w:r>
                              <w:r w:rsidRPr="00E2233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ilo, olhando o movimento da rodovia, lembra-se de quantas vezes já sentiu vontade de chutar tudo pro alto, comprar um pequeno sítio e viver a vida de um modo mais simples, mais saudável, p</w:t>
                              </w:r>
                              <w:r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odendo colocar o pé no chão, ca</w:t>
                              </w:r>
                              <w:r w:rsidRPr="00E2233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pi</w:t>
                              </w:r>
                              <w:r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>nar e</w:t>
                              </w:r>
                              <w:r w:rsidRPr="00E22330">
                                <w:rPr>
                                  <w:rFonts w:eastAsia="Times New Roman" w:cstheme="minorHAnsi"/>
                                  <w:color w:val="000000" w:themeColor="text1"/>
                                  <w:lang w:eastAsia="pt-BR" w:bidi="he-IL"/>
                                </w:rPr>
                                <w:t xml:space="preserve"> suar</w:t>
                              </w:r>
                              <w:r w:rsidRPr="00E22330">
                                <w:rPr>
                                  <w:rFonts w:eastAsia="Times New Roman" w:cstheme="minorHAnsi"/>
                                  <w:color w:val="222222"/>
                                  <w:lang w:eastAsia="pt-BR" w:bidi="he-IL"/>
                                </w:rPr>
                                <w:t>.</w:t>
                              </w:r>
                            </w:p>
                            <w:p w:rsidR="00433E3E" w:rsidRPr="006D119F" w:rsidRDefault="00433E3E" w:rsidP="00F579DF">
                              <w:pPr>
                                <w:pStyle w:val="SemEspaamento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:rsidR="00AB6140" w:rsidRPr="00A31680" w:rsidRDefault="00AB6140" w:rsidP="00404E24">
                              <w:pPr>
                                <w:shd w:val="clear" w:color="auto" w:fill="FFFFFF"/>
                                <w:spacing w:after="0" w:line="240" w:lineRule="auto"/>
                                <w:jc w:val="both"/>
                                <w:rPr>
                                  <w:rFonts w:cstheme="minorHAnsi"/>
                                  <w:b/>
                                  <w:bCs/>
                                  <w:sz w:val="24"/>
                                  <w:szCs w:val="28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3505200"/>
                            <a:ext cx="7010400" cy="519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457B9" w:rsidRPr="00D760E6" w:rsidRDefault="002C0247" w:rsidP="000457B9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sz w:val="28"/>
                                  <w:szCs w:val="28"/>
                                  <w:shd w:val="clear" w:color="auto" w:fill="FFFFFF"/>
                                </w:rPr>
                                <w:t>TEMA: O VENENO DA MURMURAÇÃO</w:t>
                              </w:r>
                            </w:p>
                            <w:p w:rsidR="000457B9" w:rsidRPr="005D6EE8" w:rsidRDefault="000457B9" w:rsidP="000457B9">
                              <w:pPr>
                                <w:spacing w:after="0"/>
                                <w:jc w:val="center"/>
                                <w:rPr>
                                  <w:sz w:val="4"/>
                                  <w:szCs w:val="4"/>
                                </w:rPr>
                              </w:pPr>
                            </w:p>
                            <w:p w:rsidR="000457B9" w:rsidRPr="00250702" w:rsidRDefault="000457B9" w:rsidP="00BB42A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TEXTO: </w:t>
                              </w: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“</w:t>
                              </w:r>
                              <w:r w:rsidR="002C0247">
                                <w:rPr>
                                  <w:i/>
                                  <w:sz w:val="24"/>
                                  <w:szCs w:val="24"/>
                                </w:rPr>
                                <w:t>Neste deserto, cairá o vosso cadáver, como também todos os que foram contados segundo o censo de vinte anos para cima, os que entre vós contra mim murmurastes</w:t>
                              </w:r>
                              <w:r w:rsidR="00003473">
                                <w:rPr>
                                  <w:i/>
                                  <w:sz w:val="24"/>
                                  <w:szCs w:val="24"/>
                                </w:rPr>
                                <w:t>;” (Números 14.29)</w:t>
                              </w:r>
                            </w:p>
                            <w:p w:rsidR="008A2357" w:rsidRPr="005F4CA5" w:rsidRDefault="000457B9" w:rsidP="00003473">
                              <w:pPr>
                                <w:jc w:val="both"/>
                                <w:rPr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RESUMO DA MENSAGEM: </w:t>
                              </w:r>
                              <w:r w:rsidR="00003473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A murmuração é um mal que tem feito destruições no meio do povo de Deus desde os primórdios da criação. </w:t>
                              </w:r>
                              <w:r w:rsidR="00003473" w:rsidRPr="005F4CA5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Murmurar é: Queixar-se, falar mal de alguém ou de algo, conversar difamando ou desacreditando</w:t>
                              </w:r>
                              <w:r w:rsidR="00003473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. Assim como no Antigo Testamento, esse mal tem penetrado no meio do povo de Deus nos nossos dias, causando grande estrago e muitos têm perdido a bênção por causa da murmuração. </w:t>
                              </w:r>
                              <w:r w:rsidR="00003473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1- O MURMURADOR É AUTO DESTRUTIVO- </w:t>
                              </w:r>
                              <w:r w:rsidR="00003473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Este mal leva a pessoa a se auto destruir. Os murmuradores de Israel receberam sua sentença de morte. </w:t>
                              </w:r>
                              <w:r w:rsidR="00003473">
                                <w:rPr>
                                  <w:b/>
                                  <w:sz w:val="24"/>
                                  <w:szCs w:val="24"/>
                                </w:rPr>
                                <w:t>2- O MURMURADOR TORNA-SE CEGO ESPIRITUALMENTE-</w:t>
                              </w:r>
                              <w:r w:rsidR="00003473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Este não consegue ver Deus agir, não vê cura, batismo com Espírito Santo, revelação da Palavra porque sua visão está comprometida apenas na esfera carnal. </w:t>
                              </w:r>
                              <w:r w:rsidR="00003473">
                                <w:rPr>
                                  <w:b/>
                                  <w:sz w:val="24"/>
                                  <w:szCs w:val="24"/>
                                </w:rPr>
                                <w:t>3- O MURMURADOR TEM PERDA DE MEMÓRIA ESPIRITUAL-</w:t>
                              </w:r>
                              <w:r w:rsidR="00003473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F4CA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Quantas vezes temos estas perdas de memória, basta entrarmos em um deserto da vida, que esquecemos de onde Jesus nos tirou e damos início as lamentações e murmúrios. </w:t>
                              </w:r>
                              <w:r w:rsidR="005F4CA5">
                                <w:rPr>
                                  <w:b/>
                                  <w:sz w:val="24"/>
                                  <w:szCs w:val="24"/>
                                </w:rPr>
                                <w:t>4- O MURMURADOR TEM O DOM DE INFLUENCIAR NEGATIVAMENTE-</w:t>
                              </w:r>
                              <w:r w:rsidR="005F4CA5">
                                <w:rPr>
                                  <w:bCs/>
                                  <w:sz w:val="24"/>
                                  <w:szCs w:val="24"/>
                                </w:rPr>
                                <w:t xml:space="preserve"> Os dez espias influenciaram toda uma nação, ao ponto de quererem retornar para o Egito. E esse ato diabólico tem se difundindo no meio da Igreja, onde murmuradores com a alma preserva destilam seu veneno com intuito de semearem a discórdia e difamarem ministérios, lideranças e a obra de Jesus. Somos desafiados a rever a maneira como tratamos nossos líderes, pois o alvo dos murmuradores é sempre a liderança. </w:t>
                              </w:r>
                              <w:r w:rsidR="005F4CA5" w:rsidRPr="005F4CA5">
                                <w:rPr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A murmuração é incompatível com uma vida cristã marcada por fidelidade, confiança e cooperação</w:t>
                              </w:r>
                              <w:r w:rsidR="005F4CA5">
                                <w:rPr>
                                  <w:bCs/>
                                  <w:sz w:val="24"/>
                                  <w:szCs w:val="24"/>
                                </w:rPr>
                                <w:t>. A murmuração afasta a bênção de Deus e atrai o Seu juízo. Devemos tomar cuidado para não incorrermos no pecado da murmuração. Deus te Abençoe!</w:t>
                              </w:r>
                            </w:p>
                            <w:p w:rsidR="000457B9" w:rsidRDefault="000457B9" w:rsidP="000457B9">
                              <w:pPr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PONHA EM DISCUSSÃO:</w:t>
                              </w:r>
                            </w:p>
                            <w:p w:rsidR="00433E3E" w:rsidRPr="006D119F" w:rsidRDefault="006D119F" w:rsidP="006D119F">
                              <w:pPr>
                                <w:pStyle w:val="PargrafodaLista"/>
                                <w:numPr>
                                  <w:ilvl w:val="0"/>
                                  <w:numId w:val="36"/>
                                </w:numPr>
                                <w:jc w:val="both"/>
                                <w:rPr>
                                  <w:sz w:val="1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Você se considera uma pessoa grata ou uma pessoa murmuradora?</w:t>
                              </w:r>
                              <w:r w:rsidR="00DE5C9F"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 Compartilhe sua experiência.</w:t>
                              </w:r>
                            </w:p>
                            <w:p w:rsidR="006D119F" w:rsidRPr="00A560D4" w:rsidRDefault="00DE5C9F" w:rsidP="006D119F">
                              <w:pPr>
                                <w:pStyle w:val="PargrafodaLista"/>
                                <w:numPr>
                                  <w:ilvl w:val="0"/>
                                  <w:numId w:val="36"/>
                                </w:numPr>
                                <w:jc w:val="both"/>
                                <w:rPr>
                                  <w:sz w:val="1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 xml:space="preserve">O que podemos fazer para transformar o murmúrio em gratidão? </w:t>
                              </w:r>
                            </w:p>
                            <w:p w:rsidR="00B337FA" w:rsidRPr="001B76A4" w:rsidRDefault="00B337FA" w:rsidP="00220F6F">
                              <w:pPr>
                                <w:pStyle w:val="PargrafodaLista"/>
                                <w:spacing w:after="0" w:line="240" w:lineRule="auto"/>
                                <w:jc w:val="both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64" t="6257" r="19869" b="7195"/>
                          <a:stretch/>
                        </pic:blipFill>
                        <pic:spPr bwMode="auto">
                          <a:xfrm>
                            <a:off x="381000" y="3562350"/>
                            <a:ext cx="504825" cy="314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2" name="Caixa de texto 292"/>
                        <wps:cNvSpPr txBox="1"/>
                        <wps:spPr>
                          <a:xfrm>
                            <a:off x="57150" y="8724900"/>
                            <a:ext cx="7006590" cy="44767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505" w:rsidRPr="00B337FA" w:rsidRDefault="00B66124" w:rsidP="00AC6D2B">
                              <w:pPr>
                                <w:spacing w:after="0"/>
                                <w:jc w:val="both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ORAÇÃO: </w:t>
                              </w:r>
                              <w:r w:rsidR="000457B9" w:rsidRPr="00DF75C8">
                                <w:rPr>
                                  <w:szCs w:val="24"/>
                                </w:rPr>
                                <w:t xml:space="preserve">Vamos orar pedindo ao Senhor </w:t>
                              </w:r>
                              <w:r w:rsidR="006D119F">
                                <w:rPr>
                                  <w:szCs w:val="24"/>
                                </w:rPr>
                                <w:t>que nos dê um coração grato e nos livrar da murmuração</w:t>
                              </w:r>
                              <w:r w:rsidR="000457B9" w:rsidRPr="00DF75C8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  <w:p w:rsidR="007C5A0A" w:rsidRPr="00B337FA" w:rsidRDefault="009A3505" w:rsidP="007C5A0A">
                              <w:pPr>
                                <w:spacing w:after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B337FA">
                                <w:rPr>
                                  <w:b/>
                                  <w:sz w:val="20"/>
                                  <w:szCs w:val="20"/>
                                </w:rPr>
                                <w:t>OFERTA:</w:t>
                              </w:r>
                              <w:r w:rsidRPr="00B337F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37FA">
                                <w:rPr>
                                  <w:szCs w:val="20"/>
                                </w:rPr>
                                <w:t>Não recolha a oferta sem antes orar pelos ofertantes e abençoa-los no Nome de Jesus!</w:t>
                              </w:r>
                            </w:p>
                            <w:p w:rsidR="007C5A0A" w:rsidRPr="00C03726" w:rsidRDefault="007C5A0A" w:rsidP="009A3505">
                              <w:pPr>
                                <w:spacing w:after="0"/>
                                <w:jc w:val="both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:rsidR="007F2BD6" w:rsidRPr="00654464" w:rsidRDefault="007F2BD6" w:rsidP="00AF7467">
                              <w:pPr>
                                <w:spacing w:after="0"/>
                                <w:jc w:val="both"/>
                                <w:rPr>
                                  <w:i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57150" y="9191625"/>
                            <a:ext cx="7010400" cy="1066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3B9B" w:rsidRPr="00D760E6" w:rsidRDefault="00313B9B" w:rsidP="00313B9B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760E6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FIQUE LIGADO NA AGENDA JERUEL</w:t>
                              </w:r>
                            </w:p>
                            <w:p w:rsidR="00E22D62" w:rsidRPr="00D760E6" w:rsidRDefault="00313B9B" w:rsidP="00601903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760E6">
                                <w:rPr>
                                  <w:b/>
                                  <w:sz w:val="18"/>
                                  <w:szCs w:val="18"/>
                                </w:rPr>
                                <w:t>TADEL</w:t>
                              </w:r>
                              <w:r w:rsidR="00E22D62" w:rsidRPr="00D760E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- </w:t>
                              </w:r>
                              <w:r w:rsidR="00E22D62"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>Domingo</w:t>
                              </w:r>
                              <w:r w:rsidR="00E22D62" w:rsidRPr="00D760E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6D119F">
                                <w:rPr>
                                  <w:bCs/>
                                  <w:sz w:val="18"/>
                                  <w:szCs w:val="18"/>
                                </w:rPr>
                                <w:t>19</w:t>
                              </w:r>
                              <w:r w:rsidR="000457B9"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 Nove</w:t>
                              </w:r>
                              <w:r w:rsidR="006D119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mbro. </w:t>
                              </w:r>
                              <w:r w:rsidR="006D119F">
                                <w:rPr>
                                  <w:b/>
                                  <w:sz w:val="18"/>
                                  <w:szCs w:val="18"/>
                                </w:rPr>
                                <w:t>NÃO HAVERÁ.</w:t>
                              </w:r>
                            </w:p>
                            <w:p w:rsidR="00D760E6" w:rsidRPr="00D760E6" w:rsidRDefault="00D760E6" w:rsidP="00601903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760E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CURSO DE MEMBRESIA - </w:t>
                              </w:r>
                              <w:r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>Domingo</w:t>
                              </w:r>
                              <w:r w:rsidRPr="00D760E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6D119F">
                                <w:rPr>
                                  <w:bCs/>
                                  <w:sz w:val="18"/>
                                  <w:szCs w:val="18"/>
                                </w:rPr>
                                <w:t>26</w:t>
                              </w:r>
                              <w:r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 Novembro, às 9:1</w:t>
                              </w:r>
                              <w:r w:rsidR="006D119F">
                                <w:rPr>
                                  <w:bCs/>
                                  <w:sz w:val="18"/>
                                  <w:szCs w:val="18"/>
                                </w:rPr>
                                <w:t>5h. Segunda lição</w:t>
                              </w:r>
                              <w:r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081790" w:rsidRPr="00D760E6" w:rsidRDefault="00AC6D2B" w:rsidP="00B66124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D760E6">
                                <w:rPr>
                                  <w:b/>
                                  <w:sz w:val="18"/>
                                  <w:szCs w:val="18"/>
                                </w:rPr>
                                <w:t>CULTO DE CELEBRAÇÃO</w:t>
                              </w:r>
                              <w:r w:rsidR="00313B9B" w:rsidRPr="00D760E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– </w:t>
                              </w:r>
                              <w:r w:rsidR="00313B9B"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>Domingo,</w:t>
                              </w:r>
                              <w:r w:rsidR="00313B9B" w:rsidRPr="00D760E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119F">
                                <w:rPr>
                                  <w:bCs/>
                                  <w:sz w:val="18"/>
                                  <w:szCs w:val="18"/>
                                </w:rPr>
                                <w:t>19</w:t>
                              </w:r>
                              <w:r w:rsidR="000457B9"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e Novembro</w:t>
                              </w:r>
                              <w:r w:rsidR="00820172"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>. Às 18:00hs,</w:t>
                              </w:r>
                              <w:r w:rsidR="00CF6EAA"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22D62" w:rsidRPr="00D760E6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Azul e Vermelha.</w:t>
                              </w:r>
                              <w:r w:rsidR="00E22D62"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Às 20:00hs, </w:t>
                              </w:r>
                              <w:r w:rsidR="00E22D62" w:rsidRPr="00D760E6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Redes Verde e Amarela.</w:t>
                              </w:r>
                              <w:r w:rsidR="00CF6EAA" w:rsidRPr="00D760E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  <w:p w:rsidR="00AC6D2B" w:rsidRPr="006D119F" w:rsidRDefault="00CD2F6F" w:rsidP="006D119F">
                              <w:pPr>
                                <w:pStyle w:val="PargrafodaLista"/>
                                <w:numPr>
                                  <w:ilvl w:val="0"/>
                                  <w:numId w:val="33"/>
                                </w:numPr>
                                <w:jc w:val="both"/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D760E6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IMPACTO DE FOGO E GLÓRIA - </w:t>
                              </w:r>
                              <w:r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Dias 1</w:t>
                              </w:r>
                              <w:r w:rsidR="00AC6D2B"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>7,18 e 19 de Novembro</w:t>
                              </w:r>
                              <w:r w:rsidR="000457B9" w:rsidRPr="00D760E6">
                                <w:rPr>
                                  <w:bCs/>
                                  <w:sz w:val="18"/>
                                  <w:szCs w:val="18"/>
                                  <w:u w:val="single"/>
                                </w:rPr>
                                <w:t>.</w:t>
                              </w:r>
                              <w:r w:rsidR="006D119F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457B9" w:rsidRPr="00D760E6">
                                <w:rPr>
                                  <w:b/>
                                  <w:sz w:val="18"/>
                                  <w:szCs w:val="18"/>
                                </w:rPr>
                                <w:t>Será realizado no Templo da Igreja, em Parada Morelli.</w:t>
                              </w:r>
                              <w:r w:rsidR="00AC6D2B" w:rsidRPr="00D760E6">
                                <w:rPr>
                                  <w:bCs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D119F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COM INÍCIO SEXTA, ÀS 20:30H.</w:t>
                              </w:r>
                            </w:p>
                            <w:p w:rsidR="00C86657" w:rsidRPr="004E6A8B" w:rsidRDefault="00C86657" w:rsidP="00081790">
                              <w:pPr>
                                <w:pStyle w:val="PargrafodaLista"/>
                                <w:jc w:val="both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.25pt;margin-top:-2pt;width:561.3pt;height:811.95pt;z-index:251663360" coordsize="71285,1031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fh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Qn/67N/Ooam1H/kIT/wDXZv51DW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6BRRRWgHC6j/wAhCf8A67N/Ooam1H/kIT/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cLqP/IQn/67N/Ooam1H/kIT/wDXZv51DWY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6BRRRWgHC6j/wAhCf8A67N/Ooam1H/kIT/9dm/nUNZ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J7/xv41GoTAeLtU/1zf8xCT1/wB6of8AhOPHH/Q36p/4MJP/AIqqeo/8hG4/67N/Ooa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oFFFFaAcLqP/IRuP8Ars386hqbUf8AkI3H/XZv51DWY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6BRRRWgHC6j/yEbj/AK7N/Ooam1H/AJCNx/12b+dQ1m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egUUUVoBwuo/8hG4/wCuzfzqGptR/wCQjcf9dm/nUNZ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HoFFFFaAcLqP/IRuP8Ars386hqbUf8AkI3H/XZv51DWY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oFFFFaAcLqP/IRuP8Ars386hqbUf8AkI3H/XZv51DWY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6BRRRWgHC6j/yEbj/AK7N/Ooam1H/AJCNx/12b+dQ1m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egUUUVoBwuo/8hG4/wCuzfzqGptR/wCQjcf9dm/nUNZg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oFFFFaAcLqP/IRuP8Ars386hqbUf8AkI3H/XZv51DWY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6BRRRWgHC6j/yEbj/AK7N/Ooam1H/AJCNx/12b+dQ1m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egUUUVoBwuo/8hG4/wCuzfzqGptR/wCQjcf9dm/nUNZg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oFFFFaAcLqP/IRuP8Ars386hqbUf8AkI3H/XZv51DWY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6BRRRWgHC6j/yEbj/AK7N/Ooam1H/AJCNx/12b+dQ1m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egUUUVoBwuo/8hG4/wCuzfzqGptR/wCQjcf9dm/nUNZg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oFFFFaAcLqP/IRuP8Ars386hqbUf8AkI3H/XZv51DW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6BRRRWgHC6j/yEbj/AK7N/Ooam1H/AJCNx/12b+dQ&#10;1m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gUUUVoBwuo/8hG4/wCuzfzqGptR/wCQjcf9dm/n&#10;UNZg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oFFFFaAcLqP/IRuP8Ars386hqbUf8AkI3H/XZv&#10;51DWY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6BRRRWgHC6j/yEbj/AK7N/Ooam1H/AJCNx/12&#10;b+dQ1m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gUUUVoBwuo/8hG4/wCuzfzqGptR/wCQjcf9&#10;dm/nUNZ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oFFFFaAcLqP/IRuP8Ars386hqbUf8AkI3H&#10;/XZv51DWY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B6BRRRWgHC6j/yEbj/AK7N/Ooam1H/AJCN&#10;x/12b+dQ1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egUUUVoBwuo/8hG4/wCuzfzqGptR/wCQ&#10;jcf9dm/nUNZg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oFFFFaAcLqP/IRuP8Ars386hqbUf8A&#10;kI3H/XZv51DWY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6BRRRWgHC6j/yEbj/AK7N/Ooam1H/&#10;AJCNx/12b+dQ1m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HoFFFFaAcLqP/IRuP8Ars386hqb&#10;Uf8AkI3H/XZv51DWY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egUUUVoBwuo/8hG4/wCuzfzq&#10;GptR/wCQjcf9dm/nUNZ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oFFFFaAcLqP/IRuP8Ars38&#10;6hqbUf8AkI3H/XZv51DWY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6BRRRWgHC6j/yEbj/AK7N&#10;/Ooam1H/AJCNx/12b+dQ1m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egUUUVoBwuo/8hG4/wCu&#10;zfzqGptR/wCQjcf9dm/nUNZg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oFFFFaAcLqP/IRuP8A&#10;rs386hqbUf8AkI3H/XZv51DW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QTjmiigAooooAKKKKACiiigAooooAKKKKACiiigAooooAKKKKACiiigAooooAK&#10;KKKACiiigAooooAKKKKACiiigAooooAKKKKACiiigAooooAKKKKACiiigAooooAKKKKACiiigAoo&#10;ooAKKKKACiiigAooooAKKKKACiiigAooooAKKKKACiiigAooooAKKKKACiiigD0CiiitAOF1H/kI&#10;3H/XZv51DU2o/wDIRuP+uzfzqG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CiiitAOF1H/kI&#10;3H/XZv51DU2o/wDIRuP+uzfzqG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CiiitAOF1H/kI&#10;3H/XZv51DU2o/wDIRuP+uzfzqG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CiiitAOF1H/kI&#10;3H/XZv51DU2o/wDIRuP+uzfzqG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0&#10;CiiitAOF1H/kI3H/AF2b+dQ1NqP/ACEbj/rs386hrM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9AooorQDhdR/5CNx/wBdm/nUNTaj/wAhG4/67N/Ooaz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QKKKK0A4XUf+Qjcf8AXZv51DU2o/8AIRuP+uzfzqGsw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D0CiiitAOF1H/kI3H/AF2b+dQ1NqP/ACEbj/rs386hrM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9AooorQDhdR/5CNx/wBdm/nUNTaj/wAhG4/67N/Ooaz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QKKKK0A4XUf+Qjcf8AXZv51DU2o/8AIRuP+uzfzqGsw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0CiiitAOF1H/kI3H/AF2b+dQ1NqP/ACEbj/rs386hrM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jNFAAHSgAooooAKKKKACiiigAooooAKKKKACiiigAo&#10;oooAKKKKACiiigAooooAKKKKACiiigAooooAKKKKACiiigAooooAKKKKACiiigAooooAKKKKACii&#10;igAooooAKKKKAPQKKKK0A4XUf+Qjcf8AXZv51DU2o/8AIRuP+uzfzqGs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0CiiitAOF1H/kI3H/AF2b+dQ1NqP/ACEbj/rs386hr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9AooorQDhdR/5CNx/wBdm/nUNTaj/wAhG4/67N/Ooaz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QKKKK0A4XUf+Qjcf8AXZv51DU2o/8AIRuP+uzfzqGsw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D0CiiitAOF1H/kI3H/AF2b+dQ1NqP/ACEbj/rs386hrM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9AooorQDhdR/5CNx/wBdm/nUNTaj/wAhG4/67N/Ooaz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QKKKK0A4XUf+Qjcf8AXZv51DU2o/8AIRuP+uzfzqGs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0CiiitAOF1H/kI3H/AF2b+dQ1NqP/ACEbj/rs386hrM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9AooorQDhdR/5CNx/wBdm/nUNTaj/wAhG4/67N/Ooaz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M84oooAKKKKACii&#10;igAo5zRRQAUUUUAFFFFABRRRQAUUUUAFFFFABRRRQAUUUUAFFFFABRRRQAUUUUAFFFFABRRRQAUU&#10;UUAFFFFABRRRQAUUUUAFFFFABRRRQB6BRRRWgHC6j/yEbj/rs386hqbUf+Qjcf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bj/rs386hqbUf+Qjcf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bj/rs386hqbUf+Qjcf8AXZv51DWY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7" o:spid="_x0000_s1027" type="#_x0000_t75" style="position:absolute;top:9810;width:71285;height:93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nI1PDAAAA2gAAAA8AAABkcnMvZG93bnJldi54bWxEj0FrwkAUhO+C/2F5Qm+60YMtqWsoxkDp&#10;RZra+yP7mg3Nvo27q8b+erdQ6HGYmW+YTTHaXlzIh86xguUiA0HcON1xq+D4Uc2fQISIrLF3TApu&#10;FKDYTicbzLW78jtd6tiKBOGQowIT45BLGRpDFsPCDcTJ+3LeYkzSt1J7vCa47eUqy9bSYsdpweBA&#10;O0PNd322CsLtdHz7+ewbX2XloTQtVvt6rdTDbHx5BhFpjP/hv/arVvAIv1fSDZDbO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2cjU8MAAADaAAAADwAAAAAAAAAAAAAAAACf&#10;AgAAZHJzL2Rvd25yZXYueG1sUEsFBgAAAAAEAAQA9wAAAI8DAAAAAA==&#10;">
                  <v:imagedata r:id="rId13" o:title=""/>
                  <v:path arrowok="t"/>
                </v:shape>
                <v:shape id="Imagem 6" o:spid="_x0000_s1028" type="#_x0000_t75" style="position:absolute;width:71285;height:97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MNjnBAAAA2gAAAA8AAABkcnMvZG93bnJldi54bWxEj0FrwkAUhO9C/8PyhN50o9hgUlcphWKv&#10;RhF6e2Sf2WD2bdhdTfrvu0LB4zAz3zCb3Wg7cScfWscKFvMMBHHtdMuNgtPxa7YGESKyxs4xKfil&#10;ALvty2SDpXYDH+hexUYkCIcSFZgY+1LKUBuyGOauJ07exXmLMUnfSO1xSHDbyWWW5dJiy2nBYE+f&#10;huprdbMKquWPud6K+LYfCl/1Kytzf74o9TodP95BRBrjM/zf/tYKcnhcSTdA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EMNjnBAAAA2gAAAA8AAAAAAAAAAAAAAAAAnwIA&#10;AGRycy9kb3ducmV2LnhtbFBLBQYAAAAABAAEAPcAAACNAwAAAAA=&#10;">
                  <v:imagedata r:id="rId14" o:title=""/>
                  <v:path arrowok="t"/>
                </v:shape>
                <v:shape id="Imagem 3" o:spid="_x0000_s1029" type="#_x0000_t75" style="position:absolute;left:1714;top:857;width:5975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L+gDDAAAA2gAAAA8AAABkcnMvZG93bnJldi54bWxEj0FrwkAUhO8F/8PyBG91YwuSpK5SBaHi&#10;oRg99PjMPpPQ7Nu4u9X4792C4HGYmW+Y2aI3rbiQ841lBZNxAoK4tLrhSsFhv35NQfiArLG1TApu&#10;5GExH7zMMNf2yju6FKESEcI+RwV1CF0upS9rMujHtiOO3sk6gyFKV0nt8BrhppVvSTKVBhuOCzV2&#10;tKqp/C3+jILilG6++Yj9Oj0ftz/LWzbNXFBqNOw/P0AE6sMz/Gh/aQXv8H8l3gA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v6AMMAAADaAAAADwAAAAAAAAAAAAAAAACf&#10;AgAAZHJzL2Rvd25yZXYueG1sUEsFBgAAAAAEAAQA9wAAAI8DAAAAAA==&#10;">
                  <v:imagedata r:id="rId15" o:title=""/>
                  <v:path arrowok="t"/>
                </v:shape>
                <v:shape id="Imagem 4" o:spid="_x0000_s1030" type="#_x0000_t75" style="position:absolute;left:27241;top:857;width:13767;height:39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0ecvCAAAA2gAAAA8AAABkcnMvZG93bnJldi54bWxEj92KwjAUhO+FfYdwFrzTdGURt5qWRZH1&#10;SvHnAU6bY1ttTkoTtfr0RhD2cpiZb5hZ2plaXKl1lWUFX8MIBHFudcWFgsN+OZiAcB5ZY22ZFNzJ&#10;QZp89GYYa3vjLV13vhABwi5GBaX3TSyly0sy6Ia2IQ7e0bYGfZBtIXWLtwA3tRxF0VgarDgslNjQ&#10;vKT8vLsYBdHd+NNm9FgfL4vxz1zus4z+MqX6n93vFISnzv+H3+2VVvANryvhBsjkC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dHnLwgAAANoAAAAPAAAAAAAAAAAAAAAAAJ8C&#10;AABkcnMvZG93bnJldi54bWxQSwUGAAAAAAQABAD3AAAAjgMAAAAA&#10;">
                  <v:imagedata r:id="rId16" o:title=""/>
                  <v:path arrowok="t"/>
                </v:shape>
                <v:shape id="Imagem 5" o:spid="_x0000_s1031" type="#_x0000_t75" style="position:absolute;left:57816;top:571;width:11976;height:4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STODBAAAA2gAAAA8AAABkcnMvZG93bnJldi54bWxEj9GKwjAURN8F/yFcwRdZU0XF7ZoWEQX3&#10;0eoHXJprW7a5qU3U6tcbYcHHYWbOMKu0M7W4Uesqywom4wgEcW51xYWC03H3tQThPLLG2jIpeJCD&#10;NOn3Vhhre+cD3TJfiABhF6OC0vsmltLlJRl0Y9sQB+9sW4M+yLaQusV7gJtaTqNoIQ1WHBZKbGhT&#10;Uv6XXY2CTE7o8bt9XmbZeU0jebDf+rJXajjo1j8gPHX+E/5v77WCObyvhBsg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STODBAAAA2gAAAA8AAAAAAAAAAAAAAAAAnwIA&#10;AGRycy9kb3ducmV2LnhtbFBLBQYAAAAABAAEAPcAAACNAwAAAAA=&#10;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2" type="#_x0000_t202" style="position:absolute;left:571;top:2476;width:70060;height:5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QUEBRA GELO: </w:t>
                        </w:r>
                        <w:r w:rsidR="005F60C2" w:rsidRPr="00C03726">
                          <w:rPr>
                            <w:bCs/>
                            <w:sz w:val="18"/>
                            <w:szCs w:val="18"/>
                          </w:rPr>
                          <w:t>Dinâmica –</w:t>
                        </w:r>
                        <w:r w:rsidR="006C223C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5D6DFD">
                          <w:rPr>
                            <w:bCs/>
                            <w:sz w:val="18"/>
                            <w:szCs w:val="18"/>
                          </w:rPr>
                          <w:t>QUAL É O VERSÍCULO?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  <w:p w:rsidR="00292C12" w:rsidRPr="00C03726" w:rsidRDefault="00292C12" w:rsidP="00292C12">
                        <w:pPr>
                          <w:spacing w:after="0" w:line="240" w:lineRule="auto"/>
                          <w:ind w:left="851"/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>ORAÇÃO:</w:t>
                        </w:r>
                        <w:r w:rsidRPr="00C03726">
                          <w:rPr>
                            <w:sz w:val="18"/>
                            <w:szCs w:val="18"/>
                          </w:rPr>
                          <w:t xml:space="preserve"> Abra a reunião com uma oração fervorosa em Espírito.</w:t>
                        </w:r>
                      </w:p>
                      <w:p w:rsidR="00292C12" w:rsidRPr="0097386E" w:rsidRDefault="005D13D4" w:rsidP="002624A9">
                        <w:pPr>
                          <w:spacing w:after="0" w:line="240" w:lineRule="auto"/>
                          <w:ind w:left="851"/>
                          <w:jc w:val="both"/>
                          <w:rPr>
                            <w:bCs/>
                            <w:i/>
                            <w:sz w:val="20"/>
                            <w:szCs w:val="20"/>
                          </w:rPr>
                        </w:pPr>
                        <w:r w:rsidRPr="00C03726">
                          <w:rPr>
                            <w:b/>
                            <w:sz w:val="18"/>
                            <w:szCs w:val="18"/>
                          </w:rPr>
                          <w:t xml:space="preserve">SUGESTÃO DE </w:t>
                        </w:r>
                        <w:r w:rsidR="00292C12" w:rsidRPr="00C03726">
                          <w:rPr>
                            <w:b/>
                            <w:sz w:val="18"/>
                            <w:szCs w:val="18"/>
                          </w:rPr>
                          <w:t>LOUVOR E ADORAÇÃO:</w:t>
                        </w:r>
                        <w:r w:rsidR="006C223C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2C0247">
                          <w:rPr>
                            <w:bCs/>
                            <w:sz w:val="18"/>
                            <w:szCs w:val="18"/>
                          </w:rPr>
                          <w:t>Deus está perto de nós</w:t>
                        </w:r>
                        <w:r w:rsidR="00825918" w:rsidRPr="00C0372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B8248F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BB42A6">
                          <w:rPr>
                            <w:bCs/>
                            <w:sz w:val="18"/>
                            <w:szCs w:val="18"/>
                          </w:rPr>
                          <w:t>Dia</w:t>
                        </w:r>
                        <w:r w:rsidR="002C0247">
                          <w:rPr>
                            <w:bCs/>
                            <w:sz w:val="18"/>
                            <w:szCs w:val="18"/>
                          </w:rPr>
                          <w:t>nte do Trono) e Já estou crucificado</w:t>
                        </w:r>
                        <w:r w:rsidR="002624A9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7C5A0A">
                          <w:rPr>
                            <w:bCs/>
                            <w:sz w:val="18"/>
                            <w:szCs w:val="18"/>
                          </w:rPr>
                          <w:t>(</w:t>
                        </w:r>
                        <w:r w:rsidR="002C0247">
                          <w:rPr>
                            <w:bCs/>
                            <w:sz w:val="18"/>
                            <w:szCs w:val="18"/>
                          </w:rPr>
                          <w:t>Fernandinho</w:t>
                        </w:r>
                        <w:r w:rsidR="00825918" w:rsidRPr="0097386E">
                          <w:rPr>
                            <w:bCs/>
                            <w:sz w:val="20"/>
                            <w:szCs w:val="20"/>
                          </w:rPr>
                          <w:t>)</w:t>
                        </w:r>
                      </w:p>
                      <w:p w:rsidR="00292C12" w:rsidRPr="00FA3D42" w:rsidRDefault="00292C12" w:rsidP="00292C12">
                        <w:pPr>
                          <w:rPr>
                            <w:sz w:val="21"/>
                            <w:szCs w:val="21"/>
                          </w:rPr>
                        </w:pPr>
                      </w:p>
                    </w:txbxContent>
                  </v:textbox>
                </v:shape>
                <v:shape id="Imagem 294" o:spid="_x0000_s1033" type="#_x0000_t75" style="position:absolute;left:1238;top:3048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CvunGAAAA3AAAAA8AAABkcnMvZG93bnJldi54bWxEj0FrwkAUhO8F/8PyhN7qpqFUTV1FCgVB&#10;WjAGvL5mX7PB7NuYXWPsr+8WBI/DzHzDLFaDbURPna8dK3ieJCCIS6drrhQU+4+nGQgfkDU2jknB&#10;lTyslqOHBWbaXXhHfR4qESHsM1RgQmgzKX1pyKKfuJY4ej+usxii7CqpO7xEuG1kmiSv0mLNccFg&#10;S++GymN+tgq+3WeVz9LtYVr0v8VpXh7N/itR6nE8rN9ABBrCPXxrb7SCdP4C/2fiEZD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gK+6cYAAADcAAAADwAAAAAAAAAAAAAA&#10;AACfAgAAZHJzL2Rvd25yZXYueG1sUEsFBgAAAAAEAAQA9wAAAJIDAAAAAA==&#10;">
                  <v:imagedata r:id="rId18" o:title=""/>
                  <v:path arrowok="t"/>
                </v:shape>
                <v:shape id="Caixa de Texto 2" o:spid="_x0000_s1034" type="#_x0000_t202" style="position:absolute;left:571;top:8096;width:70104;height:26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6D119F" w:rsidRPr="00E22330" w:rsidRDefault="006D119F" w:rsidP="006D119F">
                        <w:pPr>
                          <w:shd w:val="clear" w:color="auto" w:fill="FFFFFF"/>
                          <w:spacing w:after="300" w:line="240" w:lineRule="auto"/>
                          <w:jc w:val="both"/>
                          <w:rPr>
                            <w:rFonts w:eastAsia="Times New Roman" w:cstheme="minorHAnsi"/>
                            <w:color w:val="222222"/>
                            <w:lang w:eastAsia="pt-BR" w:bidi="he-IL"/>
                          </w:rPr>
                        </w:pPr>
                        <w:r w:rsidRPr="006D119F">
                          <w:rPr>
                            <w:rFonts w:eastAsia="Times New Roman" w:cstheme="minorHAnsi"/>
                            <w:b/>
                            <w:bCs/>
                            <w:color w:val="222222"/>
                            <w:u w:val="single"/>
                            <w:lang w:eastAsia="pt-BR" w:bidi="he-IL"/>
                          </w:rPr>
                          <w:t>O suor dos descontentes:</w:t>
                        </w:r>
                        <w:r w:rsidRPr="006D119F">
                          <w:rPr>
                            <w:rFonts w:eastAsia="Times New Roman" w:cstheme="minorHAnsi"/>
                            <w:color w:val="222222"/>
                            <w:lang w:eastAsia="pt-BR" w:bidi="he-IL"/>
                          </w:rPr>
                          <w:t xml:space="preserve"> O dia havia apenas amanhecido e o agricultor solitário já </w:t>
                        </w:r>
                        <w:r w:rsidRPr="006D119F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estava capinando sua lavoura. Aquele seria mais um dia de trabalho árduo, </w:t>
                        </w:r>
                        <w:r w:rsidR="00DE5C9F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de sol a sol, como</w:t>
                        </w:r>
                        <w:r w:rsidRPr="006D119F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 xml:space="preserve"> tantos outros. Enquanto batia a enxada, pensava na vida. Como gostaria de fazer ou de ser outra coisa. Cansado, apoiou o braço sobre o cabo da enxada, tirou o chapéu, limpou o suor que escorria pelo rosto e deu uma olhada para a rodovia que passava em frente à sua propriedade. Ao longe, avistou um ônibus que subia preguiçosamente a ladeira em sua direção. </w:t>
                        </w:r>
                        <w:r w:rsidRPr="006D119F">
                          <w:rPr>
                            <w:rFonts w:eastAsia="Times New Roman" w:cstheme="minorHAnsi"/>
                            <w:i/>
                            <w:iCs/>
                            <w:color w:val="000000" w:themeColor="text1"/>
                            <w:lang w:eastAsia="pt-BR" w:bidi="he-IL"/>
                          </w:rPr>
                          <w:t>“Como devia ser boa a vida de motorista de ônibus”</w:t>
                        </w:r>
                        <w:r w:rsidRPr="006D119F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, pensou ele, </w:t>
                        </w:r>
                        <w:r w:rsidRPr="006D119F">
                          <w:rPr>
                            <w:rFonts w:eastAsia="Times New Roman" w:cstheme="minorHAnsi"/>
                            <w:i/>
                            <w:iCs/>
                            <w:color w:val="000000" w:themeColor="text1"/>
                            <w:lang w:eastAsia="pt-BR" w:bidi="he-IL"/>
                          </w:rPr>
                          <w:t>“trabalhar sentado, sem ter que fazer tanta força, sem tomar sol e chuva na cara e, ainda de sobra, ter um rádio para se distrair”</w:t>
                        </w:r>
                        <w:r w:rsidRPr="006D119F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 xml:space="preserve">. </w:t>
                        </w:r>
                        <w:r w:rsidRPr="00E22330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Nesse momento um carro de luxo, com motorista particular, ultrapassa o ônibus e o motorista do ônibus pensa consigo mesmo como devia boa a vida de um executivo: </w:t>
                        </w:r>
                        <w:r w:rsidRPr="00E22330">
                          <w:rPr>
                            <w:rFonts w:eastAsia="Times New Roman" w:cstheme="minorHAnsi"/>
                            <w:i/>
                            <w:iCs/>
                            <w:color w:val="000000" w:themeColor="text1"/>
                            <w:lang w:eastAsia="pt-BR" w:bidi="he-IL"/>
                          </w:rPr>
                          <w:t>“Dispor de um carrão de luxo como aquele, com ar condicionado, para não ter que ficar o dia inteiro suando feito um animal, sem patrão para lhe cobrar horários, sem tem que passar dias na estrada longe de casa e da família”</w:t>
                        </w:r>
                        <w:r w:rsidRPr="00E22330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.</w:t>
                        </w:r>
                        <w:r w:rsidRPr="006D119F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 xml:space="preserve"> </w:t>
                        </w:r>
                        <w:r w:rsidRPr="00E22330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 xml:space="preserve">Aquele executivo, no entanto, está se sentindo cansado do seu estilo de vida, de intermináveis reuniões e viagens </w:t>
                        </w:r>
                        <w:proofErr w:type="gramStart"/>
                        <w:r w:rsidRPr="00E22330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à negócio</w:t>
                        </w:r>
                        <w:proofErr w:type="gramEnd"/>
                        <w:r w:rsidRPr="00E22330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, de viver preocupado com seus negócios, com as dívidas da empresa, com o salário dos empregados, com os impostos</w:t>
                        </w:r>
                        <w:r w:rsidRPr="006D119F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 xml:space="preserve">, com a concorrência, </w:t>
                        </w:r>
                        <w:r w:rsidRPr="00E22330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etc. Fecha seu computador portátil, levanta os olhos e, ao ver o agricultor parado, tra</w:t>
                        </w:r>
                        <w:r w:rsidRPr="006D119F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nqu</w:t>
                        </w:r>
                        <w:r w:rsidRPr="00E22330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ilo, olhando o movimento da rodovia, lembra-se de quantas vezes já sentiu vontade de chutar tudo pro alto, comprar um pequeno sítio e viver a vida de um modo mais simples, mais saudável, p</w:t>
                        </w:r>
                        <w:r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odendo colocar o pé no chão, ca</w:t>
                        </w:r>
                        <w:r w:rsidRPr="00E22330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pi</w:t>
                        </w:r>
                        <w:r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>nar e</w:t>
                        </w:r>
                        <w:r w:rsidRPr="00E22330">
                          <w:rPr>
                            <w:rFonts w:eastAsia="Times New Roman" w:cstheme="minorHAnsi"/>
                            <w:color w:val="000000" w:themeColor="text1"/>
                            <w:lang w:eastAsia="pt-BR" w:bidi="he-IL"/>
                          </w:rPr>
                          <w:t xml:space="preserve"> suar</w:t>
                        </w:r>
                        <w:r w:rsidRPr="00E22330">
                          <w:rPr>
                            <w:rFonts w:eastAsia="Times New Roman" w:cstheme="minorHAnsi"/>
                            <w:color w:val="222222"/>
                            <w:lang w:eastAsia="pt-BR" w:bidi="he-IL"/>
                          </w:rPr>
                          <w:t>.</w:t>
                        </w:r>
                      </w:p>
                      <w:p w:rsidR="00433E3E" w:rsidRPr="006D119F" w:rsidRDefault="00433E3E" w:rsidP="00F579DF">
                        <w:pPr>
                          <w:pStyle w:val="SemEspaamento"/>
                          <w:jc w:val="both"/>
                          <w:rPr>
                            <w:sz w:val="24"/>
                            <w:szCs w:val="24"/>
                          </w:rPr>
                        </w:pPr>
                      </w:p>
                      <w:p w:rsidR="00AB6140" w:rsidRPr="00A31680" w:rsidRDefault="00AB6140" w:rsidP="00404E24">
                        <w:pPr>
                          <w:shd w:val="clear" w:color="auto" w:fill="FFFFFF"/>
                          <w:spacing w:after="0" w:line="240" w:lineRule="auto"/>
                          <w:jc w:val="both"/>
                          <w:rPr>
                            <w:rFonts w:cstheme="minorHAnsi"/>
                            <w:b/>
                            <w:bCs/>
                            <w:sz w:val="24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Caixa de Texto 2" o:spid="_x0000_s1035" type="#_x0000_t202" style="position:absolute;left:571;top:35052;width:70104;height:51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0457B9" w:rsidRPr="00D760E6" w:rsidRDefault="002C0247" w:rsidP="000457B9">
                        <w:pPr>
                          <w:jc w:val="center"/>
                          <w:rPr>
                            <w:rFonts w:ascii="Verdana" w:hAnsi="Verdan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28"/>
                            <w:szCs w:val="28"/>
                            <w:shd w:val="clear" w:color="auto" w:fill="FFFFFF"/>
                          </w:rPr>
                          <w:t>TEMA: O VENENO DA MURMURAÇÃO</w:t>
                        </w:r>
                      </w:p>
                      <w:p w:rsidR="000457B9" w:rsidRPr="005D6EE8" w:rsidRDefault="000457B9" w:rsidP="000457B9">
                        <w:pPr>
                          <w:spacing w:after="0"/>
                          <w:jc w:val="center"/>
                          <w:rPr>
                            <w:sz w:val="4"/>
                            <w:szCs w:val="4"/>
                          </w:rPr>
                        </w:pPr>
                      </w:p>
                      <w:p w:rsidR="000457B9" w:rsidRPr="00250702" w:rsidRDefault="000457B9" w:rsidP="00BB42A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TEXTO: </w:t>
                        </w:r>
                        <w:r>
                          <w:rPr>
                            <w:i/>
                            <w:sz w:val="24"/>
                            <w:szCs w:val="24"/>
                          </w:rPr>
                          <w:t>“</w:t>
                        </w:r>
                        <w:r w:rsidR="002C0247">
                          <w:rPr>
                            <w:i/>
                            <w:sz w:val="24"/>
                            <w:szCs w:val="24"/>
                          </w:rPr>
                          <w:t>Neste deserto, cairá o vosso cadáver, como também todos os que foram contados segundo o censo de vinte anos para cima, os que entre vós contra mim murmurastes</w:t>
                        </w:r>
                        <w:r w:rsidR="00003473">
                          <w:rPr>
                            <w:i/>
                            <w:sz w:val="24"/>
                            <w:szCs w:val="24"/>
                          </w:rPr>
                          <w:t>;” (Números 14.29)</w:t>
                        </w:r>
                      </w:p>
                      <w:p w:rsidR="008A2357" w:rsidRPr="005F4CA5" w:rsidRDefault="000457B9" w:rsidP="00003473">
                        <w:pPr>
                          <w:jc w:val="both"/>
                          <w:rPr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RESUMO DA MENSAGEM: </w:t>
                        </w:r>
                        <w:r w:rsidR="00003473">
                          <w:rPr>
                            <w:bCs/>
                            <w:sz w:val="24"/>
                            <w:szCs w:val="24"/>
                          </w:rPr>
                          <w:t xml:space="preserve">A murmuração é um mal que tem feito destruições no meio do povo de Deus desde os primórdios da criação. </w:t>
                        </w:r>
                        <w:r w:rsidR="00003473" w:rsidRPr="005F4CA5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Murmurar é: Queixar-se, falar mal de alguém ou de algo, conversar difamando ou desacreditando</w:t>
                        </w:r>
                        <w:r w:rsidR="00003473">
                          <w:rPr>
                            <w:bCs/>
                            <w:sz w:val="24"/>
                            <w:szCs w:val="24"/>
                          </w:rPr>
                          <w:t xml:space="preserve">. Assim como no Antigo Testamento, esse mal tem penetrado no meio do povo de Deus nos nossos dias, causando grande estrago e muitos têm perdido a bênção por causa da murmuração. </w:t>
                        </w:r>
                        <w:r w:rsidR="00003473">
                          <w:rPr>
                            <w:b/>
                            <w:sz w:val="24"/>
                            <w:szCs w:val="24"/>
                          </w:rPr>
                          <w:t xml:space="preserve">1- O MURMURADOR É AUTO DESTRUTIVO- </w:t>
                        </w:r>
                        <w:r w:rsidR="00003473">
                          <w:rPr>
                            <w:bCs/>
                            <w:sz w:val="24"/>
                            <w:szCs w:val="24"/>
                          </w:rPr>
                          <w:t xml:space="preserve">Este mal leva a pessoa a se auto destruir. Os murmuradores de Israel receberam sua sentença de morte. </w:t>
                        </w:r>
                        <w:r w:rsidR="00003473">
                          <w:rPr>
                            <w:b/>
                            <w:sz w:val="24"/>
                            <w:szCs w:val="24"/>
                          </w:rPr>
                          <w:t>2- O MURMURADOR TORNA-SE CEGO ESPIRITUALMENTE-</w:t>
                        </w:r>
                        <w:r w:rsidR="00003473">
                          <w:rPr>
                            <w:bCs/>
                            <w:sz w:val="24"/>
                            <w:szCs w:val="24"/>
                          </w:rPr>
                          <w:t xml:space="preserve"> Este não consegue ver Deus agir, não vê cura, batismo com Espírito Santo, revelação da Palavra porque sua visão está comprometida apenas na esfera carnal. </w:t>
                        </w:r>
                        <w:r w:rsidR="00003473">
                          <w:rPr>
                            <w:b/>
                            <w:sz w:val="24"/>
                            <w:szCs w:val="24"/>
                          </w:rPr>
                          <w:t>3- O MURMURADOR TEM PERDA DE MEMÓRIA ESPIRITUAL-</w:t>
                        </w:r>
                        <w:r w:rsidR="00003473">
                          <w:rPr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5F4CA5">
                          <w:rPr>
                            <w:bCs/>
                            <w:sz w:val="24"/>
                            <w:szCs w:val="24"/>
                          </w:rPr>
                          <w:t xml:space="preserve">Quantas vezes temos estas perdas de memória, basta entrarmos em um deserto da vida, que esquecemos de onde Jesus nos tirou e damos início as lamentações e murmúrios. </w:t>
                        </w:r>
                        <w:r w:rsidR="005F4CA5">
                          <w:rPr>
                            <w:b/>
                            <w:sz w:val="24"/>
                            <w:szCs w:val="24"/>
                          </w:rPr>
                          <w:t>4- O MURMURADOR TEM O DOM DE INFLUENCIAR NEGATIVAMENTE-</w:t>
                        </w:r>
                        <w:r w:rsidR="005F4CA5">
                          <w:rPr>
                            <w:bCs/>
                            <w:sz w:val="24"/>
                            <w:szCs w:val="24"/>
                          </w:rPr>
                          <w:t xml:space="preserve"> Os dez espias influenciaram toda uma nação, ao ponto de quererem retornar para o Egito. E esse ato diabólico tem se difundindo no meio da Igreja, onde murmuradores com a alma preserva destilam seu veneno com intuito de semearem a discórdia e difamarem ministérios, lideranças e a obra de Jesus. Somos desafiados a rever a maneira como tratamos nossos líderes, pois o alvo dos murmuradores é sempre a liderança. </w:t>
                        </w:r>
                        <w:r w:rsidR="005F4CA5" w:rsidRPr="005F4CA5">
                          <w:rPr>
                            <w:bCs/>
                            <w:sz w:val="24"/>
                            <w:szCs w:val="24"/>
                            <w:u w:val="single"/>
                          </w:rPr>
                          <w:t>A murmuração é incompatível com uma vida cristã marcada por fidelidade, confiança e cooperação</w:t>
                        </w:r>
                        <w:r w:rsidR="005F4CA5">
                          <w:rPr>
                            <w:bCs/>
                            <w:sz w:val="24"/>
                            <w:szCs w:val="24"/>
                          </w:rPr>
                          <w:t>. A murmuração afasta a bênção de Deus e atrai o Seu juízo. Devemos tomar cuidado para não incorrermos no pecado da murmuração. Deus te Abençoe!</w:t>
                        </w:r>
                      </w:p>
                      <w:p w:rsidR="000457B9" w:rsidRDefault="000457B9" w:rsidP="000457B9">
                        <w:pPr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PONHA EM DISCUSSÃO:</w:t>
                        </w:r>
                      </w:p>
                      <w:p w:rsidR="00433E3E" w:rsidRPr="006D119F" w:rsidRDefault="006D119F" w:rsidP="006D119F">
                        <w:pPr>
                          <w:pStyle w:val="PargrafodaLista"/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sz w:val="10"/>
                            <w:szCs w:val="30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Você se considera uma pessoa grata ou uma pessoa murmuradora?</w:t>
                        </w:r>
                        <w:r w:rsidR="00DE5C9F">
                          <w:rPr>
                            <w:b/>
                            <w:sz w:val="24"/>
                            <w:szCs w:val="24"/>
                          </w:rPr>
                          <w:t xml:space="preserve"> Compartilhe sua experiência.</w:t>
                        </w:r>
                      </w:p>
                      <w:p w:rsidR="006D119F" w:rsidRPr="00A560D4" w:rsidRDefault="00DE5C9F" w:rsidP="006D119F">
                        <w:pPr>
                          <w:pStyle w:val="PargrafodaLista"/>
                          <w:numPr>
                            <w:ilvl w:val="0"/>
                            <w:numId w:val="36"/>
                          </w:numPr>
                          <w:jc w:val="both"/>
                          <w:rPr>
                            <w:sz w:val="10"/>
                            <w:szCs w:val="30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 xml:space="preserve">O que podemos fazer para transformar o murmúrio em gratidão? </w:t>
                        </w:r>
                      </w:p>
                      <w:p w:rsidR="00B337FA" w:rsidRPr="001B76A4" w:rsidRDefault="00B337FA" w:rsidP="00220F6F">
                        <w:pPr>
                          <w:pStyle w:val="PargrafodaLista"/>
                          <w:spacing w:after="0" w:line="240" w:lineRule="auto"/>
                          <w:jc w:val="both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m 28" o:spid="_x0000_s1036" type="#_x0000_t75" style="position:absolute;left:3810;top:35623;width:5048;height:3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7TRbBAAAA2wAAAA8AAABkcnMvZG93bnJldi54bWxET02LwjAQvQv+hzCCF9FUhbLUpiK6gix4&#10;sKvgcWjGtthMSpPV9t9vDgt7fLzvdNubRryoc7VlBctFBIK4sLrmUsH1+zj/AOE8ssbGMikYyME2&#10;G49STLR984VeuS9FCGGXoILK+zaR0hUVGXQL2xIH7mE7gz7ArpS6w3cIN41cRVEsDdYcGipsaV9R&#10;8cx/jIL1ffa1ptstHprjQQ5mOH/O4rNS00m/24Dw1Pt/8Z/7pBWswtjwJfwAmf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7TRbBAAAA2wAAAA8AAAAAAAAAAAAAAAAAnwIA&#10;AGRycy9kb3ducmV2LnhtbFBLBQYAAAAABAAEAPcAAACNAwAAAAA=&#10;">
                  <v:imagedata r:id="rId19" o:title="" croptop="4101f" cropbottom="4715f" cropleft="11314f" cropright="13021f"/>
                  <v:path arrowok="t"/>
                </v:shape>
                <v:shape id="Caixa de texto 292" o:spid="_x0000_s1037" type="#_x0000_t202" style="position:absolute;left:571;top:87249;width:70066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kD8QA&#10;AADcAAAADwAAAGRycy9kb3ducmV2LnhtbESPT4vCMBTE74LfIbwFb5puC6JdU1lXBBEv/jl4fDTP&#10;trR5KU3Wdr/9RhA8DjPzG2a1HkwjHtS5yrKCz1kEgji3uuJCwfWymy5AOI+ssbFMCv7IwTobj1aY&#10;atvziR5nX4gAYZeigtL7NpXS5SUZdDPbEgfvbjuDPsiukLrDPsBNI+MomkuDFYeFElv6KSmvz79G&#10;wSGh+pYU7uj6+ybZ62h7bA5bpSYfw/cXCE+Df4df7b1WEC9jeJ4JR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YZA/EAAAA3AAAAA8AAAAAAAAAAAAAAAAAmAIAAGRycy9k&#10;b3ducmV2LnhtbFBLBQYAAAAABAAEAPUAAACJAwAAAAA=&#10;" fillcolor="white [3201]" strokecolor="black [3200]" strokeweight="1pt">
                  <v:textbox>
                    <w:txbxContent>
                      <w:p w:rsidR="009A3505" w:rsidRPr="00B337FA" w:rsidRDefault="00B66124" w:rsidP="00AC6D2B">
                        <w:pPr>
                          <w:spacing w:after="0"/>
                          <w:jc w:val="both"/>
                          <w:rPr>
                            <w:sz w:val="24"/>
                            <w:szCs w:val="24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 xml:space="preserve">ORAÇÃO: </w:t>
                        </w:r>
                        <w:r w:rsidR="000457B9" w:rsidRPr="00DF75C8">
                          <w:rPr>
                            <w:szCs w:val="24"/>
                          </w:rPr>
                          <w:t xml:space="preserve">Vamos orar pedindo ao Senhor </w:t>
                        </w:r>
                        <w:r w:rsidR="006D119F">
                          <w:rPr>
                            <w:szCs w:val="24"/>
                          </w:rPr>
                          <w:t>que nos dê um coração grato e nos livrar da murmuração</w:t>
                        </w:r>
                        <w:r w:rsidR="000457B9" w:rsidRPr="00DF75C8">
                          <w:rPr>
                            <w:szCs w:val="24"/>
                          </w:rPr>
                          <w:t>.</w:t>
                        </w:r>
                      </w:p>
                      <w:p w:rsidR="007C5A0A" w:rsidRPr="00B337FA" w:rsidRDefault="009A3505" w:rsidP="007C5A0A">
                        <w:pPr>
                          <w:spacing w:after="0"/>
                          <w:jc w:val="both"/>
                          <w:rPr>
                            <w:szCs w:val="20"/>
                          </w:rPr>
                        </w:pPr>
                        <w:r w:rsidRPr="00B337FA">
                          <w:rPr>
                            <w:b/>
                            <w:sz w:val="20"/>
                            <w:szCs w:val="20"/>
                          </w:rPr>
                          <w:t>OFERTA:</w:t>
                        </w:r>
                        <w:r w:rsidRPr="00B337F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B337FA">
                          <w:rPr>
                            <w:szCs w:val="20"/>
                          </w:rPr>
                          <w:t>Não recolha a oferta sem antes orar pelos ofertantes e abençoa-los no Nome de Jesus!</w:t>
                        </w:r>
                      </w:p>
                      <w:p w:rsidR="007C5A0A" w:rsidRPr="00C03726" w:rsidRDefault="007C5A0A" w:rsidP="009A3505">
                        <w:pPr>
                          <w:spacing w:after="0"/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  <w:p w:rsidR="007F2BD6" w:rsidRPr="00654464" w:rsidRDefault="007F2BD6" w:rsidP="00AF7467">
                        <w:pPr>
                          <w:spacing w:after="0"/>
                          <w:jc w:val="both"/>
                          <w:rPr>
                            <w:i/>
                            <w:sz w:val="20"/>
                          </w:rPr>
                        </w:pPr>
                      </w:p>
                    </w:txbxContent>
                  </v:textbox>
                </v:shape>
                <v:shape id="Caixa de texto 29" o:spid="_x0000_s1038" type="#_x0000_t202" style="position:absolute;left:571;top:91916;width:70104;height:10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5hD8IA&#10;AADbAAAADwAAAGRycy9kb3ducmV2LnhtbESPS4vCQBCE7wv+h6EFb+tEA4tGJ6IrgogXHwePTabz&#10;wExPyMya+O+dBcFjUVVfUctVb2rxoNZVlhVMxhEI4szqigsF18vuewbCeWSNtWVS8CQHq3TwtcRE&#10;245P9Dj7QgQIuwQVlN43iZQuK8mgG9uGOHi5bQ36INtC6ha7ADe1nEbRjzRYcVgosaHfkrL7+c8o&#10;OMR0v8WFO7ou38R7HW2P9WGr1GjYrxcgPPX+E36391rBdA7/X8IPkO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mEPwgAAANsAAAAPAAAAAAAAAAAAAAAAAJgCAABkcnMvZG93&#10;bnJldi54bWxQSwUGAAAAAAQABAD1AAAAhwMAAAAA&#10;" fillcolor="white [3201]" strokecolor="black [3200]" strokeweight="1pt">
                  <v:textbox>
                    <w:txbxContent>
                      <w:p w:rsidR="00313B9B" w:rsidRPr="00D760E6" w:rsidRDefault="00313B9B" w:rsidP="00313B9B">
                        <w:pPr>
                          <w:spacing w:after="0" w:line="240" w:lineRule="auto"/>
                          <w:jc w:val="center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D760E6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FIQUE LIGADO NA AGENDA JERUEL</w:t>
                        </w:r>
                      </w:p>
                      <w:p w:rsidR="00E22D62" w:rsidRPr="00D760E6" w:rsidRDefault="00313B9B" w:rsidP="0060190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760E6">
                          <w:rPr>
                            <w:b/>
                            <w:sz w:val="18"/>
                            <w:szCs w:val="18"/>
                          </w:rPr>
                          <w:t>TADEL</w:t>
                        </w:r>
                        <w:r w:rsidR="00E22D62" w:rsidRPr="00D760E6">
                          <w:rPr>
                            <w:b/>
                            <w:sz w:val="18"/>
                            <w:szCs w:val="18"/>
                          </w:rPr>
                          <w:t xml:space="preserve"> - </w:t>
                        </w:r>
                        <w:r w:rsidR="00E22D62" w:rsidRPr="00D760E6">
                          <w:rPr>
                            <w:bCs/>
                            <w:sz w:val="18"/>
                            <w:szCs w:val="18"/>
                          </w:rPr>
                          <w:t>Domingo</w:t>
                        </w:r>
                        <w:r w:rsidR="00E22D62" w:rsidRPr="00D760E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="006D119F">
                          <w:rPr>
                            <w:bCs/>
                            <w:sz w:val="18"/>
                            <w:szCs w:val="18"/>
                          </w:rPr>
                          <w:t>19</w:t>
                        </w:r>
                        <w:r w:rsidR="000457B9" w:rsidRPr="00D760E6">
                          <w:rPr>
                            <w:bCs/>
                            <w:sz w:val="18"/>
                            <w:szCs w:val="18"/>
                          </w:rPr>
                          <w:t xml:space="preserve"> de Nove</w:t>
                        </w:r>
                        <w:r w:rsidR="006D119F">
                          <w:rPr>
                            <w:bCs/>
                            <w:sz w:val="18"/>
                            <w:szCs w:val="18"/>
                          </w:rPr>
                          <w:t xml:space="preserve">mbro. </w:t>
                        </w:r>
                        <w:r w:rsidR="006D119F">
                          <w:rPr>
                            <w:b/>
                            <w:sz w:val="18"/>
                            <w:szCs w:val="18"/>
                          </w:rPr>
                          <w:t>NÃO HAVERÁ.</w:t>
                        </w:r>
                      </w:p>
                      <w:p w:rsidR="00D760E6" w:rsidRPr="00D760E6" w:rsidRDefault="00D760E6" w:rsidP="00601903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760E6">
                          <w:rPr>
                            <w:b/>
                            <w:sz w:val="18"/>
                            <w:szCs w:val="18"/>
                          </w:rPr>
                          <w:t xml:space="preserve">CURSO DE MEMBRESIA - </w:t>
                        </w:r>
                        <w:r w:rsidRPr="00D760E6">
                          <w:rPr>
                            <w:bCs/>
                            <w:sz w:val="18"/>
                            <w:szCs w:val="18"/>
                          </w:rPr>
                          <w:t>Domingo</w:t>
                        </w:r>
                        <w:r w:rsidRPr="00D760E6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r w:rsidR="006D119F">
                          <w:rPr>
                            <w:bCs/>
                            <w:sz w:val="18"/>
                            <w:szCs w:val="18"/>
                          </w:rPr>
                          <w:t>26</w:t>
                        </w:r>
                        <w:r w:rsidRPr="00D760E6">
                          <w:rPr>
                            <w:bCs/>
                            <w:sz w:val="18"/>
                            <w:szCs w:val="18"/>
                          </w:rPr>
                          <w:t xml:space="preserve"> de Novembro, às 9:1</w:t>
                        </w:r>
                        <w:r w:rsidR="006D119F">
                          <w:rPr>
                            <w:bCs/>
                            <w:sz w:val="18"/>
                            <w:szCs w:val="18"/>
                          </w:rPr>
                          <w:t>5h. Segunda lição</w:t>
                        </w:r>
                        <w:r w:rsidRPr="00D760E6">
                          <w:rPr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:rsidR="00081790" w:rsidRPr="00D760E6" w:rsidRDefault="00AC6D2B" w:rsidP="00B66124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</w:rPr>
                        </w:pPr>
                        <w:r w:rsidRPr="00D760E6">
                          <w:rPr>
                            <w:b/>
                            <w:sz w:val="18"/>
                            <w:szCs w:val="18"/>
                          </w:rPr>
                          <w:t>CULTO DE CELEBRAÇÃO</w:t>
                        </w:r>
                        <w:r w:rsidR="00313B9B" w:rsidRPr="00D760E6">
                          <w:rPr>
                            <w:b/>
                            <w:sz w:val="18"/>
                            <w:szCs w:val="18"/>
                          </w:rPr>
                          <w:t xml:space="preserve"> – </w:t>
                        </w:r>
                        <w:r w:rsidR="00313B9B" w:rsidRPr="00D760E6">
                          <w:rPr>
                            <w:bCs/>
                            <w:sz w:val="18"/>
                            <w:szCs w:val="18"/>
                          </w:rPr>
                          <w:t>Domingo,</w:t>
                        </w:r>
                        <w:r w:rsidR="00313B9B" w:rsidRPr="00D760E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6D119F">
                          <w:rPr>
                            <w:bCs/>
                            <w:sz w:val="18"/>
                            <w:szCs w:val="18"/>
                          </w:rPr>
                          <w:t>19</w:t>
                        </w:r>
                        <w:r w:rsidR="000457B9" w:rsidRPr="00D760E6">
                          <w:rPr>
                            <w:bCs/>
                            <w:sz w:val="18"/>
                            <w:szCs w:val="18"/>
                          </w:rPr>
                          <w:t xml:space="preserve"> de Novembro</w:t>
                        </w:r>
                        <w:r w:rsidR="00820172" w:rsidRPr="00D760E6">
                          <w:rPr>
                            <w:bCs/>
                            <w:sz w:val="18"/>
                            <w:szCs w:val="18"/>
                          </w:rPr>
                          <w:t>. Às 18:00hs,</w:t>
                        </w:r>
                        <w:r w:rsidR="00CF6EAA" w:rsidRPr="00D760E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E22D62" w:rsidRPr="00D760E6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Azul e Vermelha.</w:t>
                        </w:r>
                        <w:r w:rsidR="00E22D62" w:rsidRPr="00D760E6">
                          <w:rPr>
                            <w:bCs/>
                            <w:sz w:val="18"/>
                            <w:szCs w:val="18"/>
                          </w:rPr>
                          <w:t xml:space="preserve"> Às 20:00hs, </w:t>
                        </w:r>
                        <w:r w:rsidR="00E22D62" w:rsidRPr="00D760E6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Redes Verde e Amarela.</w:t>
                        </w:r>
                        <w:r w:rsidR="00CF6EAA" w:rsidRPr="00D760E6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AC6D2B" w:rsidRPr="006D119F" w:rsidRDefault="00CD2F6F" w:rsidP="006D119F">
                        <w:pPr>
                          <w:pStyle w:val="PargrafodaLista"/>
                          <w:numPr>
                            <w:ilvl w:val="0"/>
                            <w:numId w:val="33"/>
                          </w:numPr>
                          <w:jc w:val="both"/>
                          <w:rPr>
                            <w:b/>
                            <w:sz w:val="18"/>
                            <w:szCs w:val="18"/>
                            <w:u w:val="single"/>
                          </w:rPr>
                        </w:pPr>
                        <w:r w:rsidRPr="00D760E6">
                          <w:rPr>
                            <w:b/>
                            <w:sz w:val="18"/>
                            <w:szCs w:val="18"/>
                          </w:rPr>
                          <w:t xml:space="preserve">IMPACTO DE FOGO E GLÓRIA - </w:t>
                        </w:r>
                        <w:r w:rsidRPr="00D760E6">
                          <w:rPr>
                            <w:bCs/>
                            <w:sz w:val="18"/>
                            <w:szCs w:val="18"/>
                          </w:rPr>
                          <w:t xml:space="preserve"> Dias 1</w:t>
                        </w:r>
                        <w:r w:rsidR="00AC6D2B" w:rsidRPr="00D760E6">
                          <w:rPr>
                            <w:bCs/>
                            <w:sz w:val="18"/>
                            <w:szCs w:val="18"/>
                          </w:rPr>
                          <w:t>7,18 e 19 de Novembro</w:t>
                        </w:r>
                        <w:r w:rsidR="000457B9" w:rsidRPr="00D760E6">
                          <w:rPr>
                            <w:bCs/>
                            <w:sz w:val="18"/>
                            <w:szCs w:val="18"/>
                            <w:u w:val="single"/>
                          </w:rPr>
                          <w:t>.</w:t>
                        </w:r>
                        <w:r w:rsidR="006D119F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0457B9" w:rsidRPr="00D760E6">
                          <w:rPr>
                            <w:b/>
                            <w:sz w:val="18"/>
                            <w:szCs w:val="18"/>
                          </w:rPr>
                          <w:t>Será realizado no Templo da Igreja, em Parada Morelli.</w:t>
                        </w:r>
                        <w:r w:rsidR="00AC6D2B" w:rsidRPr="00D760E6">
                          <w:rPr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  <w:r w:rsidR="006D119F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COM INÍCIO SEXTA, ÀS 20:30H.</w:t>
                        </w:r>
                      </w:p>
                      <w:p w:rsidR="00C86657" w:rsidRPr="004E6A8B" w:rsidRDefault="00C86657" w:rsidP="00081790">
                        <w:pPr>
                          <w:pStyle w:val="PargrafodaLista"/>
                          <w:jc w:val="both"/>
                          <w:rPr>
                            <w:b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00E62">
        <w:t>P</w:t>
      </w: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>
      <w:bookmarkStart w:id="0" w:name="_GoBack"/>
      <w:bookmarkEnd w:id="0"/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9A3505" w:rsidRDefault="004B6D3A" w:rsidP="004B6D3A">
      <w:pPr>
        <w:rPr>
          <w:sz w:val="21"/>
          <w:szCs w:val="21"/>
        </w:rPr>
      </w:pPr>
    </w:p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4B6D3A" w:rsidRPr="004B6D3A" w:rsidRDefault="004B6D3A" w:rsidP="004B6D3A"/>
    <w:p w:rsidR="00B533AB" w:rsidRPr="00B533AB" w:rsidRDefault="00B533AB" w:rsidP="00B533AB">
      <w:pPr>
        <w:pStyle w:val="SemEspaamento"/>
        <w:rPr>
          <w:sz w:val="18"/>
        </w:rPr>
      </w:pPr>
    </w:p>
    <w:sectPr w:rsidR="00B533AB" w:rsidRPr="00B533AB" w:rsidSect="00217950">
      <w:pgSz w:w="11906" w:h="16838"/>
      <w:pgMar w:top="340" w:right="340" w:bottom="340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31F7"/>
    <w:multiLevelType w:val="hybridMultilevel"/>
    <w:tmpl w:val="15747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766EE"/>
    <w:multiLevelType w:val="hybridMultilevel"/>
    <w:tmpl w:val="1682F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D3EF0"/>
    <w:multiLevelType w:val="hybridMultilevel"/>
    <w:tmpl w:val="7842DA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D7532"/>
    <w:multiLevelType w:val="hybridMultilevel"/>
    <w:tmpl w:val="F7F636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04EE3"/>
    <w:multiLevelType w:val="hybridMultilevel"/>
    <w:tmpl w:val="47E0D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409E5"/>
    <w:multiLevelType w:val="hybridMultilevel"/>
    <w:tmpl w:val="95DA7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283598"/>
    <w:multiLevelType w:val="hybridMultilevel"/>
    <w:tmpl w:val="7EA60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C45ED"/>
    <w:multiLevelType w:val="hybridMultilevel"/>
    <w:tmpl w:val="AB4AD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F08BF"/>
    <w:multiLevelType w:val="hybridMultilevel"/>
    <w:tmpl w:val="259C5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57437"/>
    <w:multiLevelType w:val="hybridMultilevel"/>
    <w:tmpl w:val="8B4084C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8F65F8"/>
    <w:multiLevelType w:val="hybridMultilevel"/>
    <w:tmpl w:val="62A4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25AA8"/>
    <w:multiLevelType w:val="hybridMultilevel"/>
    <w:tmpl w:val="5C1CF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D044A"/>
    <w:multiLevelType w:val="hybridMultilevel"/>
    <w:tmpl w:val="70A0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22113"/>
    <w:multiLevelType w:val="hybridMultilevel"/>
    <w:tmpl w:val="10DAB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615E0"/>
    <w:multiLevelType w:val="hybridMultilevel"/>
    <w:tmpl w:val="E9341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05827"/>
    <w:multiLevelType w:val="hybridMultilevel"/>
    <w:tmpl w:val="246A5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223B5"/>
    <w:multiLevelType w:val="hybridMultilevel"/>
    <w:tmpl w:val="36E67AF0"/>
    <w:lvl w:ilvl="0" w:tplc="CACA3E9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AA808D5"/>
    <w:multiLevelType w:val="hybridMultilevel"/>
    <w:tmpl w:val="27846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94284"/>
    <w:multiLevelType w:val="hybridMultilevel"/>
    <w:tmpl w:val="E8689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42141"/>
    <w:multiLevelType w:val="hybridMultilevel"/>
    <w:tmpl w:val="FF32E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87A74"/>
    <w:multiLevelType w:val="hybridMultilevel"/>
    <w:tmpl w:val="F00A3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C62E4"/>
    <w:multiLevelType w:val="hybridMultilevel"/>
    <w:tmpl w:val="FC561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51732"/>
    <w:multiLevelType w:val="hybridMultilevel"/>
    <w:tmpl w:val="19484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57B35"/>
    <w:multiLevelType w:val="hybridMultilevel"/>
    <w:tmpl w:val="005048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2294D"/>
    <w:multiLevelType w:val="hybridMultilevel"/>
    <w:tmpl w:val="515CA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22BD0"/>
    <w:multiLevelType w:val="hybridMultilevel"/>
    <w:tmpl w:val="030C3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21598"/>
    <w:multiLevelType w:val="hybridMultilevel"/>
    <w:tmpl w:val="1BBC61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25F1D"/>
    <w:multiLevelType w:val="hybridMultilevel"/>
    <w:tmpl w:val="38D81DEC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97546CC"/>
    <w:multiLevelType w:val="hybridMultilevel"/>
    <w:tmpl w:val="798671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11375"/>
    <w:multiLevelType w:val="hybridMultilevel"/>
    <w:tmpl w:val="6242D2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9AC7FAD"/>
    <w:multiLevelType w:val="hybridMultilevel"/>
    <w:tmpl w:val="D9787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43245"/>
    <w:multiLevelType w:val="hybridMultilevel"/>
    <w:tmpl w:val="54EE96A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2" w15:restartNumberingAfterBreak="0">
    <w:nsid w:val="7E7814C4"/>
    <w:multiLevelType w:val="hybridMultilevel"/>
    <w:tmpl w:val="99527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A77A91"/>
    <w:multiLevelType w:val="hybridMultilevel"/>
    <w:tmpl w:val="99C6D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6"/>
  </w:num>
  <w:num w:numId="4">
    <w:abstractNumId w:val="23"/>
  </w:num>
  <w:num w:numId="5">
    <w:abstractNumId w:val="13"/>
  </w:num>
  <w:num w:numId="6">
    <w:abstractNumId w:val="24"/>
  </w:num>
  <w:num w:numId="7">
    <w:abstractNumId w:val="28"/>
  </w:num>
  <w:num w:numId="8">
    <w:abstractNumId w:val="22"/>
  </w:num>
  <w:num w:numId="9">
    <w:abstractNumId w:val="25"/>
  </w:num>
  <w:num w:numId="10">
    <w:abstractNumId w:val="19"/>
  </w:num>
  <w:num w:numId="11">
    <w:abstractNumId w:val="18"/>
  </w:num>
  <w:num w:numId="12">
    <w:abstractNumId w:val="7"/>
  </w:num>
  <w:num w:numId="13">
    <w:abstractNumId w:val="32"/>
  </w:num>
  <w:num w:numId="14">
    <w:abstractNumId w:val="5"/>
  </w:num>
  <w:num w:numId="15">
    <w:abstractNumId w:val="2"/>
  </w:num>
  <w:num w:numId="16">
    <w:abstractNumId w:val="16"/>
  </w:num>
  <w:num w:numId="17">
    <w:abstractNumId w:val="27"/>
  </w:num>
  <w:num w:numId="18">
    <w:abstractNumId w:val="9"/>
  </w:num>
  <w:num w:numId="19">
    <w:abstractNumId w:val="33"/>
  </w:num>
  <w:num w:numId="20">
    <w:abstractNumId w:val="8"/>
  </w:num>
  <w:num w:numId="21">
    <w:abstractNumId w:val="1"/>
  </w:num>
  <w:num w:numId="22">
    <w:abstractNumId w:val="14"/>
  </w:num>
  <w:num w:numId="23">
    <w:abstractNumId w:val="21"/>
  </w:num>
  <w:num w:numId="24">
    <w:abstractNumId w:val="26"/>
  </w:num>
  <w:num w:numId="25">
    <w:abstractNumId w:val="4"/>
  </w:num>
  <w:num w:numId="26">
    <w:abstractNumId w:val="15"/>
  </w:num>
  <w:num w:numId="27">
    <w:abstractNumId w:val="11"/>
  </w:num>
  <w:num w:numId="28">
    <w:abstractNumId w:val="3"/>
  </w:num>
  <w:num w:numId="29">
    <w:abstractNumId w:val="0"/>
  </w:num>
  <w:num w:numId="30">
    <w:abstractNumId w:val="29"/>
  </w:num>
  <w:num w:numId="31">
    <w:abstractNumId w:val="31"/>
  </w:num>
  <w:num w:numId="32">
    <w:abstractNumId w:val="8"/>
  </w:num>
  <w:num w:numId="33">
    <w:abstractNumId w:val="8"/>
  </w:num>
  <w:num w:numId="34">
    <w:abstractNumId w:val="17"/>
  </w:num>
  <w:num w:numId="35">
    <w:abstractNumId w:val="1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50"/>
    <w:rsid w:val="00003473"/>
    <w:rsid w:val="0001635A"/>
    <w:rsid w:val="00020EBC"/>
    <w:rsid w:val="00030584"/>
    <w:rsid w:val="00035E4C"/>
    <w:rsid w:val="0004078F"/>
    <w:rsid w:val="000457B9"/>
    <w:rsid w:val="00052C14"/>
    <w:rsid w:val="00057FB2"/>
    <w:rsid w:val="00081790"/>
    <w:rsid w:val="00095D2C"/>
    <w:rsid w:val="000A0E34"/>
    <w:rsid w:val="000A15B7"/>
    <w:rsid w:val="000B1944"/>
    <w:rsid w:val="000B5C56"/>
    <w:rsid w:val="000B6DAB"/>
    <w:rsid w:val="000C4047"/>
    <w:rsid w:val="000D14AF"/>
    <w:rsid w:val="000D3959"/>
    <w:rsid w:val="000E597A"/>
    <w:rsid w:val="000F63FE"/>
    <w:rsid w:val="00111EC9"/>
    <w:rsid w:val="0012051D"/>
    <w:rsid w:val="00121A64"/>
    <w:rsid w:val="00126E69"/>
    <w:rsid w:val="001300BE"/>
    <w:rsid w:val="00141362"/>
    <w:rsid w:val="00141FFE"/>
    <w:rsid w:val="001424A9"/>
    <w:rsid w:val="0016102F"/>
    <w:rsid w:val="00164067"/>
    <w:rsid w:val="00175DCA"/>
    <w:rsid w:val="001829AB"/>
    <w:rsid w:val="001835C3"/>
    <w:rsid w:val="001838B0"/>
    <w:rsid w:val="0018788F"/>
    <w:rsid w:val="00197702"/>
    <w:rsid w:val="00197DA2"/>
    <w:rsid w:val="001A232E"/>
    <w:rsid w:val="001A2957"/>
    <w:rsid w:val="001A682A"/>
    <w:rsid w:val="001B1609"/>
    <w:rsid w:val="001B76A4"/>
    <w:rsid w:val="001C2E92"/>
    <w:rsid w:val="001C3A01"/>
    <w:rsid w:val="001C4313"/>
    <w:rsid w:val="001D004E"/>
    <w:rsid w:val="001D02E5"/>
    <w:rsid w:val="00201EAA"/>
    <w:rsid w:val="00211968"/>
    <w:rsid w:val="00217950"/>
    <w:rsid w:val="0021795C"/>
    <w:rsid w:val="00220F6F"/>
    <w:rsid w:val="0022665B"/>
    <w:rsid w:val="00234A6B"/>
    <w:rsid w:val="0024041A"/>
    <w:rsid w:val="0025760B"/>
    <w:rsid w:val="002624A9"/>
    <w:rsid w:val="002628DA"/>
    <w:rsid w:val="002643CE"/>
    <w:rsid w:val="00266614"/>
    <w:rsid w:val="00267402"/>
    <w:rsid w:val="0026756E"/>
    <w:rsid w:val="00267C70"/>
    <w:rsid w:val="00274265"/>
    <w:rsid w:val="002742CE"/>
    <w:rsid w:val="00292C12"/>
    <w:rsid w:val="002931DB"/>
    <w:rsid w:val="00294C7E"/>
    <w:rsid w:val="002B06DF"/>
    <w:rsid w:val="002C0247"/>
    <w:rsid w:val="002C5620"/>
    <w:rsid w:val="002C68F6"/>
    <w:rsid w:val="002C75AB"/>
    <w:rsid w:val="002D15D9"/>
    <w:rsid w:val="002D45AC"/>
    <w:rsid w:val="002D6F83"/>
    <w:rsid w:val="002F4F81"/>
    <w:rsid w:val="0030329F"/>
    <w:rsid w:val="00313B9B"/>
    <w:rsid w:val="00323594"/>
    <w:rsid w:val="00324487"/>
    <w:rsid w:val="0033059C"/>
    <w:rsid w:val="00330BBF"/>
    <w:rsid w:val="00330D46"/>
    <w:rsid w:val="003357EC"/>
    <w:rsid w:val="00335F31"/>
    <w:rsid w:val="00337D4D"/>
    <w:rsid w:val="00341B22"/>
    <w:rsid w:val="00341B4F"/>
    <w:rsid w:val="00345A79"/>
    <w:rsid w:val="00351DC4"/>
    <w:rsid w:val="00354D7A"/>
    <w:rsid w:val="00360F88"/>
    <w:rsid w:val="00361900"/>
    <w:rsid w:val="003910BB"/>
    <w:rsid w:val="003A1F82"/>
    <w:rsid w:val="003B74C0"/>
    <w:rsid w:val="003C17E2"/>
    <w:rsid w:val="003C190F"/>
    <w:rsid w:val="003C54CE"/>
    <w:rsid w:val="003D0848"/>
    <w:rsid w:val="003E200D"/>
    <w:rsid w:val="003E445A"/>
    <w:rsid w:val="003E54A5"/>
    <w:rsid w:val="003E6892"/>
    <w:rsid w:val="003E6A61"/>
    <w:rsid w:val="003E71D6"/>
    <w:rsid w:val="003F318D"/>
    <w:rsid w:val="00400B2A"/>
    <w:rsid w:val="00404E24"/>
    <w:rsid w:val="00412F15"/>
    <w:rsid w:val="00433E3E"/>
    <w:rsid w:val="00435BD5"/>
    <w:rsid w:val="00436AC3"/>
    <w:rsid w:val="004405A6"/>
    <w:rsid w:val="00447184"/>
    <w:rsid w:val="004528B1"/>
    <w:rsid w:val="00457B5F"/>
    <w:rsid w:val="004631B2"/>
    <w:rsid w:val="00467DAA"/>
    <w:rsid w:val="00481C67"/>
    <w:rsid w:val="004847AE"/>
    <w:rsid w:val="004917A4"/>
    <w:rsid w:val="004A2CBB"/>
    <w:rsid w:val="004A54BA"/>
    <w:rsid w:val="004B1A16"/>
    <w:rsid w:val="004B6D3A"/>
    <w:rsid w:val="004C18BF"/>
    <w:rsid w:val="004C3162"/>
    <w:rsid w:val="004D66B4"/>
    <w:rsid w:val="004E6A8B"/>
    <w:rsid w:val="004F30ED"/>
    <w:rsid w:val="0050297A"/>
    <w:rsid w:val="00507BFC"/>
    <w:rsid w:val="00522688"/>
    <w:rsid w:val="00525B6C"/>
    <w:rsid w:val="00525F71"/>
    <w:rsid w:val="00527FBE"/>
    <w:rsid w:val="005350EC"/>
    <w:rsid w:val="0057248B"/>
    <w:rsid w:val="00584008"/>
    <w:rsid w:val="00586ABC"/>
    <w:rsid w:val="005A6C5E"/>
    <w:rsid w:val="005B10A8"/>
    <w:rsid w:val="005B17B8"/>
    <w:rsid w:val="005C7297"/>
    <w:rsid w:val="005D13D4"/>
    <w:rsid w:val="005D3413"/>
    <w:rsid w:val="005D67A8"/>
    <w:rsid w:val="005D6DFD"/>
    <w:rsid w:val="005F4CA5"/>
    <w:rsid w:val="005F60C2"/>
    <w:rsid w:val="00601903"/>
    <w:rsid w:val="006070DC"/>
    <w:rsid w:val="006133B6"/>
    <w:rsid w:val="00614D2B"/>
    <w:rsid w:val="00616469"/>
    <w:rsid w:val="00621C41"/>
    <w:rsid w:val="006256ED"/>
    <w:rsid w:val="00635988"/>
    <w:rsid w:val="00654464"/>
    <w:rsid w:val="00662555"/>
    <w:rsid w:val="006703ED"/>
    <w:rsid w:val="00675CAC"/>
    <w:rsid w:val="00681A1C"/>
    <w:rsid w:val="00692822"/>
    <w:rsid w:val="00693CB4"/>
    <w:rsid w:val="00697DA4"/>
    <w:rsid w:val="006A2F78"/>
    <w:rsid w:val="006C223C"/>
    <w:rsid w:val="006C4803"/>
    <w:rsid w:val="006D119F"/>
    <w:rsid w:val="006E6292"/>
    <w:rsid w:val="006F26B5"/>
    <w:rsid w:val="006F33FE"/>
    <w:rsid w:val="006F3B7F"/>
    <w:rsid w:val="00702DE2"/>
    <w:rsid w:val="00704F41"/>
    <w:rsid w:val="00707A79"/>
    <w:rsid w:val="00712A42"/>
    <w:rsid w:val="00715B55"/>
    <w:rsid w:val="00717702"/>
    <w:rsid w:val="00725F78"/>
    <w:rsid w:val="00740205"/>
    <w:rsid w:val="00740965"/>
    <w:rsid w:val="0074249F"/>
    <w:rsid w:val="007425AC"/>
    <w:rsid w:val="007469AD"/>
    <w:rsid w:val="00747B36"/>
    <w:rsid w:val="0075482C"/>
    <w:rsid w:val="0076740A"/>
    <w:rsid w:val="007702CD"/>
    <w:rsid w:val="0078360D"/>
    <w:rsid w:val="007838F8"/>
    <w:rsid w:val="007A1362"/>
    <w:rsid w:val="007A5389"/>
    <w:rsid w:val="007B0F86"/>
    <w:rsid w:val="007B2727"/>
    <w:rsid w:val="007B53A9"/>
    <w:rsid w:val="007B7057"/>
    <w:rsid w:val="007B740C"/>
    <w:rsid w:val="007C5A0A"/>
    <w:rsid w:val="007C7B56"/>
    <w:rsid w:val="007D2148"/>
    <w:rsid w:val="007D6A55"/>
    <w:rsid w:val="007F2BD6"/>
    <w:rsid w:val="007F5B1F"/>
    <w:rsid w:val="007F5BB4"/>
    <w:rsid w:val="00800260"/>
    <w:rsid w:val="00800E62"/>
    <w:rsid w:val="00801435"/>
    <w:rsid w:val="00810A10"/>
    <w:rsid w:val="008126E6"/>
    <w:rsid w:val="00812FD5"/>
    <w:rsid w:val="00820172"/>
    <w:rsid w:val="008242CD"/>
    <w:rsid w:val="00825918"/>
    <w:rsid w:val="00831F36"/>
    <w:rsid w:val="008329D3"/>
    <w:rsid w:val="00850341"/>
    <w:rsid w:val="00860B9F"/>
    <w:rsid w:val="008618E1"/>
    <w:rsid w:val="00870E35"/>
    <w:rsid w:val="00871FF7"/>
    <w:rsid w:val="0087735B"/>
    <w:rsid w:val="008A0CB1"/>
    <w:rsid w:val="008A1FF1"/>
    <w:rsid w:val="008A2357"/>
    <w:rsid w:val="008A6E2A"/>
    <w:rsid w:val="008B097C"/>
    <w:rsid w:val="008B5B4E"/>
    <w:rsid w:val="008C70A3"/>
    <w:rsid w:val="008E1695"/>
    <w:rsid w:val="0091005C"/>
    <w:rsid w:val="009143BB"/>
    <w:rsid w:val="0093496D"/>
    <w:rsid w:val="0093647A"/>
    <w:rsid w:val="00936F4F"/>
    <w:rsid w:val="009618B6"/>
    <w:rsid w:val="009657A0"/>
    <w:rsid w:val="0097303D"/>
    <w:rsid w:val="0097386E"/>
    <w:rsid w:val="009771A4"/>
    <w:rsid w:val="00987A49"/>
    <w:rsid w:val="00997E9A"/>
    <w:rsid w:val="009A3505"/>
    <w:rsid w:val="009B08EA"/>
    <w:rsid w:val="009B27DC"/>
    <w:rsid w:val="009C2F18"/>
    <w:rsid w:val="009C3432"/>
    <w:rsid w:val="009D1085"/>
    <w:rsid w:val="009D1F4F"/>
    <w:rsid w:val="009D74EA"/>
    <w:rsid w:val="009D7D65"/>
    <w:rsid w:val="009E6630"/>
    <w:rsid w:val="009F4227"/>
    <w:rsid w:val="00A014A2"/>
    <w:rsid w:val="00A01AE8"/>
    <w:rsid w:val="00A0476A"/>
    <w:rsid w:val="00A04F8F"/>
    <w:rsid w:val="00A06013"/>
    <w:rsid w:val="00A10A8D"/>
    <w:rsid w:val="00A221D1"/>
    <w:rsid w:val="00A3087B"/>
    <w:rsid w:val="00A30B05"/>
    <w:rsid w:val="00A31680"/>
    <w:rsid w:val="00A434FB"/>
    <w:rsid w:val="00A5450B"/>
    <w:rsid w:val="00A73C4D"/>
    <w:rsid w:val="00A74D45"/>
    <w:rsid w:val="00A879F6"/>
    <w:rsid w:val="00A87CFE"/>
    <w:rsid w:val="00A9218A"/>
    <w:rsid w:val="00AA0782"/>
    <w:rsid w:val="00AA4BC0"/>
    <w:rsid w:val="00AB4848"/>
    <w:rsid w:val="00AB6140"/>
    <w:rsid w:val="00AB61D8"/>
    <w:rsid w:val="00AC6D2B"/>
    <w:rsid w:val="00AD3190"/>
    <w:rsid w:val="00AE7111"/>
    <w:rsid w:val="00AF7467"/>
    <w:rsid w:val="00B03A42"/>
    <w:rsid w:val="00B04683"/>
    <w:rsid w:val="00B04AF0"/>
    <w:rsid w:val="00B05310"/>
    <w:rsid w:val="00B179E8"/>
    <w:rsid w:val="00B22988"/>
    <w:rsid w:val="00B3197C"/>
    <w:rsid w:val="00B337FA"/>
    <w:rsid w:val="00B36838"/>
    <w:rsid w:val="00B533AB"/>
    <w:rsid w:val="00B6484D"/>
    <w:rsid w:val="00B66124"/>
    <w:rsid w:val="00B67072"/>
    <w:rsid w:val="00B8248F"/>
    <w:rsid w:val="00B979F4"/>
    <w:rsid w:val="00BA2097"/>
    <w:rsid w:val="00BA5554"/>
    <w:rsid w:val="00BB42A6"/>
    <w:rsid w:val="00BB5B71"/>
    <w:rsid w:val="00BC1847"/>
    <w:rsid w:val="00BC1E86"/>
    <w:rsid w:val="00BC2496"/>
    <w:rsid w:val="00BC58D1"/>
    <w:rsid w:val="00BE5D03"/>
    <w:rsid w:val="00BE7F3C"/>
    <w:rsid w:val="00C03726"/>
    <w:rsid w:val="00C10400"/>
    <w:rsid w:val="00C25AF3"/>
    <w:rsid w:val="00C41BB1"/>
    <w:rsid w:val="00C42F27"/>
    <w:rsid w:val="00C463FF"/>
    <w:rsid w:val="00C521DE"/>
    <w:rsid w:val="00C6530D"/>
    <w:rsid w:val="00C721D3"/>
    <w:rsid w:val="00C746B7"/>
    <w:rsid w:val="00C811A9"/>
    <w:rsid w:val="00C86657"/>
    <w:rsid w:val="00C97C77"/>
    <w:rsid w:val="00CA1D78"/>
    <w:rsid w:val="00CA3780"/>
    <w:rsid w:val="00CD2F6F"/>
    <w:rsid w:val="00CE6779"/>
    <w:rsid w:val="00CF6EAA"/>
    <w:rsid w:val="00D05D9E"/>
    <w:rsid w:val="00D11671"/>
    <w:rsid w:val="00D34A7D"/>
    <w:rsid w:val="00D4076A"/>
    <w:rsid w:val="00D4338D"/>
    <w:rsid w:val="00D44F84"/>
    <w:rsid w:val="00D54D37"/>
    <w:rsid w:val="00D5577E"/>
    <w:rsid w:val="00D67FCC"/>
    <w:rsid w:val="00D72F7D"/>
    <w:rsid w:val="00D760E6"/>
    <w:rsid w:val="00D80AFA"/>
    <w:rsid w:val="00D93BB0"/>
    <w:rsid w:val="00D96E54"/>
    <w:rsid w:val="00DA6562"/>
    <w:rsid w:val="00DB7FAA"/>
    <w:rsid w:val="00DC4524"/>
    <w:rsid w:val="00DD7114"/>
    <w:rsid w:val="00DE5C9F"/>
    <w:rsid w:val="00DE68D5"/>
    <w:rsid w:val="00DF0587"/>
    <w:rsid w:val="00E00FDA"/>
    <w:rsid w:val="00E1002A"/>
    <w:rsid w:val="00E22D62"/>
    <w:rsid w:val="00E3212A"/>
    <w:rsid w:val="00E3606E"/>
    <w:rsid w:val="00E36407"/>
    <w:rsid w:val="00E54D4E"/>
    <w:rsid w:val="00E57222"/>
    <w:rsid w:val="00E76BA1"/>
    <w:rsid w:val="00E965B8"/>
    <w:rsid w:val="00E9675C"/>
    <w:rsid w:val="00EA0864"/>
    <w:rsid w:val="00EA7CA4"/>
    <w:rsid w:val="00EB3CD7"/>
    <w:rsid w:val="00EB51FA"/>
    <w:rsid w:val="00EC1962"/>
    <w:rsid w:val="00EC470D"/>
    <w:rsid w:val="00EC4B6C"/>
    <w:rsid w:val="00ED7658"/>
    <w:rsid w:val="00EF6E34"/>
    <w:rsid w:val="00F00602"/>
    <w:rsid w:val="00F141C3"/>
    <w:rsid w:val="00F16F66"/>
    <w:rsid w:val="00F353F8"/>
    <w:rsid w:val="00F363DF"/>
    <w:rsid w:val="00F37C3D"/>
    <w:rsid w:val="00F47D4A"/>
    <w:rsid w:val="00F579DF"/>
    <w:rsid w:val="00F6025C"/>
    <w:rsid w:val="00F73526"/>
    <w:rsid w:val="00F73E61"/>
    <w:rsid w:val="00F81BCC"/>
    <w:rsid w:val="00F85CCC"/>
    <w:rsid w:val="00F860AA"/>
    <w:rsid w:val="00F9517F"/>
    <w:rsid w:val="00FA3D42"/>
    <w:rsid w:val="00FA3E56"/>
    <w:rsid w:val="00FD7689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C5F43FA-CBDF-4A56-95D6-65D5BDFED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148"/>
  </w:style>
  <w:style w:type="paragraph" w:styleId="Ttulo2">
    <w:name w:val="heading 2"/>
    <w:basedOn w:val="Normal"/>
    <w:link w:val="Ttulo2Char"/>
    <w:uiPriority w:val="9"/>
    <w:qFormat/>
    <w:rsid w:val="009E66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2148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42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2F27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533AB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7303D"/>
    <w:pPr>
      <w:spacing w:after="0" w:line="240" w:lineRule="auto"/>
    </w:pPr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97303D"/>
    <w:rPr>
      <w:rFonts w:ascii="Arial Narrow" w:eastAsia="Times New Roman" w:hAnsi="Arial Narrow" w:cs="Times New Roman"/>
      <w:b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E66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9E66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9E6630"/>
  </w:style>
  <w:style w:type="character" w:styleId="nfase">
    <w:name w:val="Emphasis"/>
    <w:basedOn w:val="Fontepargpadro"/>
    <w:uiPriority w:val="20"/>
    <w:qFormat/>
    <w:rsid w:val="009E6630"/>
    <w:rPr>
      <w:i/>
      <w:iCs/>
    </w:rPr>
  </w:style>
  <w:style w:type="character" w:styleId="Forte">
    <w:name w:val="Strong"/>
    <w:basedOn w:val="Fontepargpadro"/>
    <w:uiPriority w:val="22"/>
    <w:qFormat/>
    <w:rsid w:val="00BA5554"/>
    <w:rPr>
      <w:b/>
      <w:bCs/>
    </w:rPr>
  </w:style>
  <w:style w:type="character" w:styleId="Hyperlink">
    <w:name w:val="Hyperlink"/>
    <w:basedOn w:val="Fontepargpadro"/>
    <w:uiPriority w:val="99"/>
    <w:unhideWhenUsed/>
    <w:rsid w:val="00BA5554"/>
    <w:rPr>
      <w:color w:val="0000FF"/>
      <w:u w:val="single"/>
    </w:rPr>
  </w:style>
  <w:style w:type="character" w:customStyle="1" w:styleId="text">
    <w:name w:val="text"/>
    <w:basedOn w:val="Fontepargpadro"/>
    <w:rsid w:val="007B0F86"/>
  </w:style>
  <w:style w:type="paragraph" w:customStyle="1" w:styleId="paragraph">
    <w:name w:val="paragraph"/>
    <w:basedOn w:val="Normal"/>
    <w:rsid w:val="00F1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16F66"/>
  </w:style>
  <w:style w:type="character" w:customStyle="1" w:styleId="eop">
    <w:name w:val="eop"/>
    <w:basedOn w:val="Fontepargpadro"/>
    <w:rsid w:val="00F1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74540-D0D2-4FBE-9C09-7B2346090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ja Batista Jeruel Matriz Parada Morelli</dc:creator>
  <cp:keywords/>
  <dc:description/>
  <cp:lastModifiedBy>secretaria</cp:lastModifiedBy>
  <cp:revision>139</cp:revision>
  <cp:lastPrinted>2017-08-16T11:39:00Z</cp:lastPrinted>
  <dcterms:created xsi:type="dcterms:W3CDTF">2015-10-26T09:50:00Z</dcterms:created>
  <dcterms:modified xsi:type="dcterms:W3CDTF">2017-11-13T11:44:00Z</dcterms:modified>
</cp:coreProperties>
</file>